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EE81D" w14:textId="77777777" w:rsidR="005047EC" w:rsidRPr="000036CB" w:rsidRDefault="007E4097" w:rsidP="002E4FD3">
      <w:pPr>
        <w:ind w:left="720" w:firstLine="720"/>
        <w:jc w:val="right"/>
        <w:rPr>
          <w:iCs/>
          <w:sz w:val="28"/>
          <w:szCs w:val="28"/>
          <w:lang w:val="lv-LV"/>
        </w:rPr>
      </w:pPr>
      <w:r w:rsidRPr="000036CB">
        <w:rPr>
          <w:iCs/>
          <w:sz w:val="28"/>
          <w:szCs w:val="28"/>
          <w:lang w:val="lv-LV"/>
        </w:rPr>
        <w:t>Likum</w:t>
      </w:r>
      <w:r w:rsidR="00AC58F5" w:rsidRPr="000036CB">
        <w:rPr>
          <w:iCs/>
          <w:sz w:val="28"/>
          <w:szCs w:val="28"/>
          <w:lang w:val="lv-LV"/>
        </w:rPr>
        <w:t>p</w:t>
      </w:r>
      <w:r w:rsidR="005047EC" w:rsidRPr="000036CB">
        <w:rPr>
          <w:iCs/>
          <w:sz w:val="28"/>
          <w:szCs w:val="28"/>
          <w:lang w:val="lv-LV"/>
        </w:rPr>
        <w:t>rojekts</w:t>
      </w:r>
    </w:p>
    <w:p w14:paraId="398B5C67" w14:textId="77777777" w:rsidR="00C21033" w:rsidRPr="000036CB" w:rsidRDefault="00C21033" w:rsidP="00C16F46">
      <w:pPr>
        <w:jc w:val="both"/>
        <w:rPr>
          <w:bCs/>
          <w:sz w:val="28"/>
          <w:szCs w:val="28"/>
          <w:lang w:val="lv-LV"/>
        </w:rPr>
      </w:pPr>
    </w:p>
    <w:p w14:paraId="5D4B24FC" w14:textId="77777777" w:rsidR="005047EC" w:rsidRPr="000036CB" w:rsidRDefault="005047EC" w:rsidP="002E4FD3">
      <w:pPr>
        <w:jc w:val="center"/>
        <w:rPr>
          <w:b/>
          <w:sz w:val="28"/>
          <w:szCs w:val="28"/>
          <w:lang w:val="lv-LV"/>
        </w:rPr>
      </w:pPr>
      <w:r w:rsidRPr="000036CB">
        <w:rPr>
          <w:b/>
          <w:sz w:val="28"/>
          <w:szCs w:val="28"/>
          <w:lang w:val="lv-LV"/>
        </w:rPr>
        <w:t xml:space="preserve">Grozījumi </w:t>
      </w:r>
      <w:r w:rsidR="006D7035" w:rsidRPr="000036CB">
        <w:rPr>
          <w:b/>
          <w:sz w:val="28"/>
          <w:szCs w:val="28"/>
          <w:lang w:val="lv-LV"/>
        </w:rPr>
        <w:t>Zemes pārvaldības likumā</w:t>
      </w:r>
    </w:p>
    <w:p w14:paraId="26D6C6AB" w14:textId="77777777" w:rsidR="00267A72" w:rsidRPr="000036CB" w:rsidRDefault="00267A72" w:rsidP="00C16F46">
      <w:pPr>
        <w:jc w:val="both"/>
        <w:rPr>
          <w:bCs/>
          <w:sz w:val="28"/>
          <w:szCs w:val="28"/>
          <w:lang w:val="lv-LV"/>
        </w:rPr>
      </w:pPr>
    </w:p>
    <w:p w14:paraId="7356638D" w14:textId="63FAAFBB" w:rsidR="005047EC" w:rsidRPr="000036CB" w:rsidRDefault="00FC1924">
      <w:pPr>
        <w:pStyle w:val="ListParagraph"/>
        <w:ind w:left="0" w:firstLine="720"/>
        <w:jc w:val="both"/>
        <w:rPr>
          <w:sz w:val="28"/>
          <w:szCs w:val="28"/>
          <w:lang w:val="lv-LV"/>
        </w:rPr>
      </w:pPr>
      <w:r w:rsidRPr="000036CB">
        <w:rPr>
          <w:sz w:val="28"/>
          <w:szCs w:val="28"/>
          <w:lang w:val="lv-LV"/>
        </w:rPr>
        <w:t xml:space="preserve">Izdarīt </w:t>
      </w:r>
      <w:r w:rsidR="006D7035" w:rsidRPr="000036CB">
        <w:rPr>
          <w:sz w:val="28"/>
          <w:szCs w:val="28"/>
          <w:lang w:val="lv-LV"/>
        </w:rPr>
        <w:t>Zemes pārvaldības likumā</w:t>
      </w:r>
      <w:r w:rsidR="002E4FD3" w:rsidRPr="000036CB">
        <w:rPr>
          <w:sz w:val="28"/>
          <w:szCs w:val="28"/>
          <w:lang w:val="lv-LV"/>
        </w:rPr>
        <w:t xml:space="preserve"> </w:t>
      </w:r>
      <w:r w:rsidR="000F06A5" w:rsidRPr="000036CB">
        <w:rPr>
          <w:sz w:val="28"/>
          <w:szCs w:val="28"/>
          <w:lang w:val="lv-LV"/>
        </w:rPr>
        <w:t>(</w:t>
      </w:r>
      <w:r w:rsidR="005047EC" w:rsidRPr="000036CB">
        <w:rPr>
          <w:sz w:val="28"/>
          <w:szCs w:val="28"/>
          <w:lang w:val="lv-LV"/>
        </w:rPr>
        <w:t xml:space="preserve">Latvijas Vēstnesis, </w:t>
      </w:r>
      <w:r w:rsidR="006D7035" w:rsidRPr="000036CB">
        <w:rPr>
          <w:sz w:val="28"/>
          <w:szCs w:val="28"/>
          <w:lang w:val="lv-LV"/>
        </w:rPr>
        <w:t>2</w:t>
      </w:r>
      <w:r w:rsidR="005047EC" w:rsidRPr="000036CB">
        <w:rPr>
          <w:sz w:val="28"/>
          <w:szCs w:val="28"/>
          <w:lang w:val="lv-LV"/>
        </w:rPr>
        <w:t>0</w:t>
      </w:r>
      <w:r w:rsidR="000F06A5" w:rsidRPr="000036CB">
        <w:rPr>
          <w:sz w:val="28"/>
          <w:szCs w:val="28"/>
          <w:lang w:val="lv-LV"/>
        </w:rPr>
        <w:t>1</w:t>
      </w:r>
      <w:r w:rsidR="006D7035" w:rsidRPr="000036CB">
        <w:rPr>
          <w:sz w:val="28"/>
          <w:szCs w:val="28"/>
          <w:lang w:val="lv-LV"/>
        </w:rPr>
        <w:t>4</w:t>
      </w:r>
      <w:r w:rsidR="00505C49" w:rsidRPr="000036CB">
        <w:rPr>
          <w:sz w:val="28"/>
          <w:szCs w:val="28"/>
          <w:lang w:val="lv-LV"/>
        </w:rPr>
        <w:t xml:space="preserve">, </w:t>
      </w:r>
      <w:r w:rsidR="006D7035" w:rsidRPr="000036CB">
        <w:rPr>
          <w:sz w:val="28"/>
          <w:szCs w:val="28"/>
          <w:lang w:val="lv-LV"/>
        </w:rPr>
        <w:t>228</w:t>
      </w:r>
      <w:r w:rsidR="0040567E" w:rsidRPr="000036CB">
        <w:rPr>
          <w:sz w:val="28"/>
          <w:szCs w:val="28"/>
          <w:lang w:val="lv-LV"/>
        </w:rPr>
        <w:t>.</w:t>
      </w:r>
      <w:r w:rsidR="00AE6940" w:rsidRPr="000036CB">
        <w:rPr>
          <w:sz w:val="28"/>
          <w:szCs w:val="28"/>
          <w:lang w:val="lv-LV"/>
        </w:rPr>
        <w:t> </w:t>
      </w:r>
      <w:r w:rsidR="00C61BF2" w:rsidRPr="000036CB">
        <w:rPr>
          <w:sz w:val="28"/>
          <w:szCs w:val="28"/>
          <w:lang w:val="lv-LV"/>
        </w:rPr>
        <w:t>n</w:t>
      </w:r>
      <w:r w:rsidR="004748CE" w:rsidRPr="000036CB">
        <w:rPr>
          <w:sz w:val="28"/>
          <w:szCs w:val="28"/>
          <w:lang w:val="lv-LV"/>
        </w:rPr>
        <w:t>r</w:t>
      </w:r>
      <w:r w:rsidR="00C61BF2" w:rsidRPr="000036CB">
        <w:rPr>
          <w:sz w:val="28"/>
          <w:szCs w:val="28"/>
          <w:lang w:val="lv-LV"/>
        </w:rPr>
        <w:t>.</w:t>
      </w:r>
      <w:r w:rsidR="009D202B" w:rsidRPr="000036CB">
        <w:rPr>
          <w:sz w:val="28"/>
          <w:szCs w:val="28"/>
          <w:lang w:val="lv-LV"/>
        </w:rPr>
        <w:t>;</w:t>
      </w:r>
      <w:r w:rsidR="00C61BF2" w:rsidRPr="000036CB">
        <w:rPr>
          <w:sz w:val="28"/>
          <w:szCs w:val="28"/>
          <w:lang w:val="lv-LV"/>
        </w:rPr>
        <w:t xml:space="preserve"> 2016, 189.</w:t>
      </w:r>
      <w:r w:rsidR="00AE6940" w:rsidRPr="000036CB">
        <w:rPr>
          <w:sz w:val="28"/>
          <w:szCs w:val="28"/>
          <w:lang w:val="lv-LV"/>
        </w:rPr>
        <w:t> </w:t>
      </w:r>
      <w:r w:rsidR="00C61BF2" w:rsidRPr="000036CB">
        <w:rPr>
          <w:sz w:val="28"/>
          <w:szCs w:val="28"/>
          <w:lang w:val="lv-LV"/>
        </w:rPr>
        <w:t>nr.</w:t>
      </w:r>
      <w:r w:rsidR="000F15F2" w:rsidRPr="000036CB">
        <w:rPr>
          <w:sz w:val="28"/>
          <w:szCs w:val="28"/>
          <w:lang w:val="lv-LV"/>
        </w:rPr>
        <w:t>;</w:t>
      </w:r>
      <w:r w:rsidR="000F15F2" w:rsidRPr="000036CB">
        <w:rPr>
          <w:sz w:val="28"/>
          <w:szCs w:val="28"/>
          <w:shd w:val="clear" w:color="auto" w:fill="FFFFFF"/>
          <w:lang w:val="lv-LV"/>
        </w:rPr>
        <w:t xml:space="preserve"> 2017, 242</w:t>
      </w:r>
      <w:r w:rsidR="00AE6940" w:rsidRPr="000036CB">
        <w:rPr>
          <w:sz w:val="28"/>
          <w:szCs w:val="28"/>
          <w:shd w:val="clear" w:color="auto" w:fill="FFFFFF"/>
          <w:lang w:val="lv-LV"/>
        </w:rPr>
        <w:t>. </w:t>
      </w:r>
      <w:r w:rsidR="000F15F2" w:rsidRPr="000036CB">
        <w:rPr>
          <w:sz w:val="28"/>
          <w:szCs w:val="28"/>
          <w:shd w:val="clear" w:color="auto" w:fill="FFFFFF"/>
          <w:lang w:val="lv-LV"/>
        </w:rPr>
        <w:t>nr.; 2018, 201</w:t>
      </w:r>
      <w:r w:rsidR="00AE6940" w:rsidRPr="000036CB">
        <w:rPr>
          <w:sz w:val="28"/>
          <w:szCs w:val="28"/>
          <w:shd w:val="clear" w:color="auto" w:fill="FFFFFF"/>
          <w:lang w:val="lv-LV"/>
        </w:rPr>
        <w:t>. </w:t>
      </w:r>
      <w:r w:rsidR="000F15F2" w:rsidRPr="000036CB">
        <w:rPr>
          <w:sz w:val="28"/>
          <w:szCs w:val="28"/>
          <w:shd w:val="clear" w:color="auto" w:fill="FFFFFF"/>
          <w:lang w:val="lv-LV"/>
        </w:rPr>
        <w:t>nr.; 2019, 57., 240</w:t>
      </w:r>
      <w:r w:rsidR="00AE6940" w:rsidRPr="000036CB">
        <w:rPr>
          <w:sz w:val="28"/>
          <w:szCs w:val="28"/>
          <w:shd w:val="clear" w:color="auto" w:fill="FFFFFF"/>
          <w:lang w:val="lv-LV"/>
        </w:rPr>
        <w:t>. </w:t>
      </w:r>
      <w:r w:rsidR="000F15F2" w:rsidRPr="000036CB">
        <w:rPr>
          <w:sz w:val="28"/>
          <w:szCs w:val="28"/>
          <w:shd w:val="clear" w:color="auto" w:fill="FFFFFF"/>
          <w:lang w:val="lv-LV"/>
        </w:rPr>
        <w:t>nr.</w:t>
      </w:r>
      <w:r w:rsidR="006D7035" w:rsidRPr="000036CB">
        <w:rPr>
          <w:sz w:val="28"/>
          <w:szCs w:val="28"/>
          <w:lang w:val="lv-LV"/>
        </w:rPr>
        <w:t>)</w:t>
      </w:r>
      <w:r w:rsidR="005047EC" w:rsidRPr="000036CB">
        <w:rPr>
          <w:sz w:val="28"/>
          <w:szCs w:val="28"/>
          <w:lang w:val="lv-LV"/>
        </w:rPr>
        <w:t xml:space="preserve"> šādus grozījumus: </w:t>
      </w:r>
    </w:p>
    <w:p w14:paraId="5436041E" w14:textId="77777777" w:rsidR="00F374B8" w:rsidRPr="000036CB" w:rsidRDefault="00F374B8" w:rsidP="00C16F46">
      <w:pPr>
        <w:pStyle w:val="ListParagraph"/>
        <w:ind w:left="0" w:firstLine="720"/>
        <w:jc w:val="both"/>
        <w:rPr>
          <w:sz w:val="28"/>
          <w:szCs w:val="28"/>
          <w:lang w:val="lv-LV"/>
        </w:rPr>
      </w:pPr>
    </w:p>
    <w:p w14:paraId="4B38EA6E" w14:textId="1012C46F" w:rsidR="0059058A" w:rsidRPr="000036CB" w:rsidRDefault="00A66E44" w:rsidP="00C16F46">
      <w:pPr>
        <w:ind w:firstLine="720"/>
        <w:jc w:val="both"/>
        <w:rPr>
          <w:sz w:val="28"/>
          <w:szCs w:val="28"/>
          <w:lang w:val="lv-LV"/>
        </w:rPr>
      </w:pPr>
      <w:r w:rsidRPr="000036CB">
        <w:rPr>
          <w:sz w:val="28"/>
          <w:szCs w:val="28"/>
          <w:lang w:val="lv-LV"/>
        </w:rPr>
        <w:t>1</w:t>
      </w:r>
      <w:r w:rsidR="00AE6940" w:rsidRPr="000036CB">
        <w:rPr>
          <w:sz w:val="28"/>
          <w:szCs w:val="28"/>
          <w:lang w:val="lv-LV"/>
        </w:rPr>
        <w:t>. </w:t>
      </w:r>
      <w:r w:rsidR="0059058A" w:rsidRPr="000036CB">
        <w:rPr>
          <w:sz w:val="28"/>
          <w:szCs w:val="28"/>
          <w:lang w:val="lv-LV"/>
        </w:rPr>
        <w:t>Papildināt 17.</w:t>
      </w:r>
      <w:r w:rsidR="00AE6940" w:rsidRPr="000036CB">
        <w:rPr>
          <w:sz w:val="28"/>
          <w:szCs w:val="28"/>
          <w:lang w:val="lv-LV"/>
        </w:rPr>
        <w:t> </w:t>
      </w:r>
      <w:r w:rsidR="0059058A" w:rsidRPr="000036CB">
        <w:rPr>
          <w:sz w:val="28"/>
          <w:szCs w:val="28"/>
          <w:lang w:val="lv-LV"/>
        </w:rPr>
        <w:t xml:space="preserve">pantu ar </w:t>
      </w:r>
      <w:r w:rsidR="00AE6940" w:rsidRPr="000036CB">
        <w:rPr>
          <w:sz w:val="28"/>
          <w:szCs w:val="28"/>
          <w:lang w:val="lv-LV"/>
        </w:rPr>
        <w:t>5.</w:t>
      </w:r>
      <w:r w:rsidR="00AE6940" w:rsidRPr="000036CB">
        <w:rPr>
          <w:sz w:val="28"/>
          <w:szCs w:val="28"/>
          <w:vertAlign w:val="superscript"/>
          <w:lang w:val="lv-LV"/>
        </w:rPr>
        <w:t>1</w:t>
      </w:r>
      <w:r w:rsidR="0059058A" w:rsidRPr="000036CB">
        <w:rPr>
          <w:sz w:val="28"/>
          <w:szCs w:val="28"/>
          <w:vertAlign w:val="superscript"/>
          <w:lang w:val="lv-LV"/>
        </w:rPr>
        <w:t xml:space="preserve"> </w:t>
      </w:r>
      <w:r w:rsidR="0059058A" w:rsidRPr="000036CB">
        <w:rPr>
          <w:sz w:val="28"/>
          <w:szCs w:val="28"/>
          <w:lang w:val="lv-LV"/>
        </w:rPr>
        <w:t>daļu šādā redakcijā:</w:t>
      </w:r>
    </w:p>
    <w:p w14:paraId="264DC615" w14:textId="647720BB" w:rsidR="0059058A" w:rsidRPr="000036CB" w:rsidRDefault="0059058A" w:rsidP="00C16F46">
      <w:pPr>
        <w:ind w:firstLine="720"/>
        <w:jc w:val="both"/>
        <w:rPr>
          <w:sz w:val="28"/>
          <w:szCs w:val="28"/>
          <w:lang w:val="lv-LV"/>
        </w:rPr>
      </w:pPr>
    </w:p>
    <w:p w14:paraId="24BB994E" w14:textId="3B069D6F" w:rsidR="0059058A" w:rsidRPr="000036CB" w:rsidRDefault="000F15F2">
      <w:pPr>
        <w:ind w:firstLine="720"/>
        <w:jc w:val="both"/>
        <w:rPr>
          <w:sz w:val="28"/>
          <w:szCs w:val="28"/>
          <w:lang w:val="lv-LV"/>
        </w:rPr>
      </w:pPr>
      <w:r w:rsidRPr="000036CB">
        <w:rPr>
          <w:sz w:val="28"/>
          <w:szCs w:val="28"/>
          <w:lang w:val="lv-LV"/>
        </w:rPr>
        <w:t>"</w:t>
      </w:r>
      <w:r w:rsidR="0059058A" w:rsidRPr="000036CB">
        <w:rPr>
          <w:sz w:val="28"/>
          <w:szCs w:val="28"/>
          <w:lang w:val="lv-LV"/>
        </w:rPr>
        <w:t>(5</w:t>
      </w:r>
      <w:r w:rsidR="00AE6940" w:rsidRPr="000036CB">
        <w:rPr>
          <w:sz w:val="28"/>
          <w:szCs w:val="28"/>
          <w:vertAlign w:val="superscript"/>
          <w:lang w:val="lv-LV"/>
        </w:rPr>
        <w:t>1</w:t>
      </w:r>
      <w:r w:rsidR="0059058A" w:rsidRPr="000036CB">
        <w:rPr>
          <w:sz w:val="28"/>
          <w:szCs w:val="28"/>
          <w:lang w:val="lv-LV"/>
        </w:rPr>
        <w:t xml:space="preserve">) </w:t>
      </w:r>
      <w:r w:rsidR="00924A95" w:rsidRPr="000036CB">
        <w:rPr>
          <w:sz w:val="28"/>
          <w:szCs w:val="28"/>
          <w:lang w:val="lv-LV"/>
        </w:rPr>
        <w:t>Ministrija un pašvaldība vienojas par zemes rezerves fondā ieskaitītās un īpašuma tiesību atjaunošanai neizmantotās zemes piekritību valstij, ja ministrija zemi atzīmējusi kā piekritīgu valstij un pašvaldība nav izteikusi par to iebildumus vai ja ministrija nav zemi atzīmējusi kā piekritīgu valstij, bet tā nepieciešama valsts pārvaldes funkciju īstenošanai</w:t>
      </w:r>
      <w:r w:rsidR="00523955" w:rsidRPr="000036CB">
        <w:rPr>
          <w:sz w:val="28"/>
          <w:szCs w:val="28"/>
          <w:lang w:val="lv-LV"/>
        </w:rPr>
        <w:t>,</w:t>
      </w:r>
      <w:r w:rsidR="00924A95" w:rsidRPr="000036CB">
        <w:rPr>
          <w:sz w:val="28"/>
          <w:szCs w:val="28"/>
          <w:lang w:val="lv-LV"/>
        </w:rPr>
        <w:t xml:space="preserve"> vai </w:t>
      </w:r>
      <w:r w:rsidR="00523955" w:rsidRPr="000036CB">
        <w:rPr>
          <w:sz w:val="28"/>
          <w:szCs w:val="28"/>
          <w:lang w:val="lv-LV"/>
        </w:rPr>
        <w:t xml:space="preserve">ja </w:t>
      </w:r>
      <w:r w:rsidR="00924A95" w:rsidRPr="000036CB">
        <w:rPr>
          <w:sz w:val="28"/>
          <w:szCs w:val="28"/>
          <w:lang w:val="lv-LV"/>
        </w:rPr>
        <w:t>valstij atbilstoši normatīvajiem aktiem būtu pirmpirkuma tiesības un par attiecīgo zemi nepastāv strīds, ko apliecina pašvaldības izsniegts dokuments</w:t>
      </w:r>
      <w:r w:rsidR="0059058A" w:rsidRPr="000036CB">
        <w:rPr>
          <w:sz w:val="28"/>
          <w:szCs w:val="28"/>
          <w:lang w:val="lv-LV"/>
        </w:rPr>
        <w:t>.</w:t>
      </w:r>
      <w:r w:rsidRPr="000036CB">
        <w:rPr>
          <w:sz w:val="28"/>
          <w:szCs w:val="28"/>
          <w:lang w:val="lv-LV"/>
        </w:rPr>
        <w:t>"</w:t>
      </w:r>
    </w:p>
    <w:p w14:paraId="4654E2C4" w14:textId="77777777" w:rsidR="0059058A" w:rsidRPr="000036CB" w:rsidRDefault="0059058A" w:rsidP="00C16F46">
      <w:pPr>
        <w:ind w:firstLine="720"/>
        <w:jc w:val="both"/>
        <w:rPr>
          <w:sz w:val="28"/>
          <w:szCs w:val="28"/>
          <w:lang w:val="lv-LV"/>
        </w:rPr>
      </w:pPr>
    </w:p>
    <w:p w14:paraId="57BA86DB" w14:textId="290729BB" w:rsidR="00981308" w:rsidRPr="000036CB" w:rsidRDefault="0059058A">
      <w:pPr>
        <w:ind w:firstLine="720"/>
        <w:jc w:val="both"/>
        <w:rPr>
          <w:sz w:val="28"/>
          <w:szCs w:val="28"/>
          <w:lang w:val="lv-LV"/>
        </w:rPr>
      </w:pPr>
      <w:r w:rsidRPr="000036CB">
        <w:rPr>
          <w:sz w:val="28"/>
          <w:szCs w:val="28"/>
          <w:lang w:val="lv-LV"/>
        </w:rPr>
        <w:t>2</w:t>
      </w:r>
      <w:r w:rsidR="00AE6940" w:rsidRPr="000036CB">
        <w:rPr>
          <w:sz w:val="28"/>
          <w:szCs w:val="28"/>
          <w:lang w:val="lv-LV"/>
        </w:rPr>
        <w:t>. </w:t>
      </w:r>
      <w:r w:rsidR="005F1FF0" w:rsidRPr="000036CB">
        <w:rPr>
          <w:sz w:val="28"/>
          <w:szCs w:val="28"/>
          <w:lang w:val="lv-LV"/>
        </w:rPr>
        <w:t xml:space="preserve">Aizstāt pārejas </w:t>
      </w:r>
      <w:r w:rsidR="002133BB" w:rsidRPr="000036CB">
        <w:rPr>
          <w:sz w:val="28"/>
          <w:szCs w:val="28"/>
          <w:lang w:val="lv-LV"/>
        </w:rPr>
        <w:t>noteikum</w:t>
      </w:r>
      <w:r w:rsidR="009C09C5" w:rsidRPr="000036CB">
        <w:rPr>
          <w:sz w:val="28"/>
          <w:szCs w:val="28"/>
          <w:lang w:val="lv-LV"/>
        </w:rPr>
        <w:t>u</w:t>
      </w:r>
      <w:r w:rsidR="00A66E44" w:rsidRPr="000036CB">
        <w:rPr>
          <w:sz w:val="28"/>
          <w:szCs w:val="28"/>
          <w:lang w:val="lv-LV"/>
        </w:rPr>
        <w:t xml:space="preserve"> </w:t>
      </w:r>
      <w:r w:rsidR="00132233" w:rsidRPr="000036CB">
        <w:rPr>
          <w:sz w:val="28"/>
          <w:szCs w:val="28"/>
          <w:lang w:val="lv-LV"/>
        </w:rPr>
        <w:t>5</w:t>
      </w:r>
      <w:r w:rsidR="00AE6940" w:rsidRPr="000036CB">
        <w:rPr>
          <w:sz w:val="28"/>
          <w:szCs w:val="28"/>
          <w:lang w:val="lv-LV"/>
        </w:rPr>
        <w:t>. </w:t>
      </w:r>
      <w:r w:rsidR="00132233" w:rsidRPr="000036CB">
        <w:rPr>
          <w:sz w:val="28"/>
          <w:szCs w:val="28"/>
          <w:lang w:val="lv-LV"/>
        </w:rPr>
        <w:t>punkta 6</w:t>
      </w:r>
      <w:r w:rsidR="00AE6940" w:rsidRPr="000036CB">
        <w:rPr>
          <w:sz w:val="28"/>
          <w:szCs w:val="28"/>
          <w:lang w:val="lv-LV"/>
        </w:rPr>
        <w:t>. </w:t>
      </w:r>
      <w:r w:rsidR="00132233" w:rsidRPr="000036CB">
        <w:rPr>
          <w:sz w:val="28"/>
          <w:szCs w:val="28"/>
          <w:lang w:val="lv-LV"/>
        </w:rPr>
        <w:t xml:space="preserve">apakšpunktā </w:t>
      </w:r>
      <w:r w:rsidR="00981308" w:rsidRPr="000036CB">
        <w:rPr>
          <w:sz w:val="28"/>
          <w:szCs w:val="28"/>
          <w:lang w:val="lv-LV"/>
        </w:rPr>
        <w:t>skaitli</w:t>
      </w:r>
      <w:r w:rsidR="00227CF3" w:rsidRPr="000036CB">
        <w:rPr>
          <w:sz w:val="28"/>
          <w:szCs w:val="28"/>
          <w:lang w:val="lv-LV"/>
        </w:rPr>
        <w:t xml:space="preserve"> </w:t>
      </w:r>
      <w:r w:rsidR="000F15F2" w:rsidRPr="000036CB">
        <w:rPr>
          <w:sz w:val="28"/>
          <w:szCs w:val="28"/>
          <w:lang w:val="lv-LV"/>
        </w:rPr>
        <w:t>"</w:t>
      </w:r>
      <w:r w:rsidR="00981308" w:rsidRPr="000036CB">
        <w:rPr>
          <w:sz w:val="28"/>
          <w:szCs w:val="28"/>
          <w:lang w:val="lv-LV"/>
        </w:rPr>
        <w:t>202</w:t>
      </w:r>
      <w:r w:rsidR="00132233" w:rsidRPr="000036CB">
        <w:rPr>
          <w:sz w:val="28"/>
          <w:szCs w:val="28"/>
          <w:lang w:val="lv-LV"/>
        </w:rPr>
        <w:t>1</w:t>
      </w:r>
      <w:r w:rsidR="00523955" w:rsidRPr="000036CB">
        <w:rPr>
          <w:sz w:val="28"/>
          <w:szCs w:val="28"/>
          <w:lang w:val="lv-LV"/>
        </w:rPr>
        <w:t>.</w:t>
      </w:r>
      <w:r w:rsidR="000F15F2" w:rsidRPr="000036CB">
        <w:rPr>
          <w:sz w:val="28"/>
          <w:szCs w:val="28"/>
          <w:lang w:val="lv-LV"/>
        </w:rPr>
        <w:t>"</w:t>
      </w:r>
      <w:r w:rsidR="00981308" w:rsidRPr="000036CB">
        <w:rPr>
          <w:sz w:val="28"/>
          <w:szCs w:val="28"/>
          <w:lang w:val="lv-LV"/>
        </w:rPr>
        <w:t xml:space="preserve"> ar skaitli </w:t>
      </w:r>
      <w:r w:rsidR="000F15F2" w:rsidRPr="000036CB">
        <w:rPr>
          <w:sz w:val="28"/>
          <w:szCs w:val="28"/>
          <w:lang w:val="lv-LV"/>
        </w:rPr>
        <w:t>"</w:t>
      </w:r>
      <w:r w:rsidR="00981308" w:rsidRPr="000036CB">
        <w:rPr>
          <w:sz w:val="28"/>
          <w:szCs w:val="28"/>
          <w:lang w:val="lv-LV"/>
        </w:rPr>
        <w:t>202</w:t>
      </w:r>
      <w:r w:rsidR="00132233" w:rsidRPr="000036CB">
        <w:rPr>
          <w:sz w:val="28"/>
          <w:szCs w:val="28"/>
          <w:lang w:val="lv-LV"/>
        </w:rPr>
        <w:t>3</w:t>
      </w:r>
      <w:r w:rsidR="00523955" w:rsidRPr="000036CB">
        <w:rPr>
          <w:sz w:val="28"/>
          <w:szCs w:val="28"/>
          <w:lang w:val="lv-LV"/>
        </w:rPr>
        <w:t>.</w:t>
      </w:r>
      <w:r w:rsidR="000F15F2" w:rsidRPr="000036CB">
        <w:rPr>
          <w:sz w:val="28"/>
          <w:szCs w:val="28"/>
          <w:lang w:val="lv-LV"/>
        </w:rPr>
        <w:t>"</w:t>
      </w:r>
      <w:r w:rsidR="00981308" w:rsidRPr="000036CB">
        <w:rPr>
          <w:sz w:val="28"/>
          <w:szCs w:val="28"/>
          <w:lang w:val="lv-LV"/>
        </w:rPr>
        <w:t>.</w:t>
      </w:r>
    </w:p>
    <w:p w14:paraId="29D4719A" w14:textId="77777777" w:rsidR="005033EE" w:rsidRPr="000036CB" w:rsidRDefault="005033EE" w:rsidP="00C16F46">
      <w:pPr>
        <w:pStyle w:val="ListParagraph"/>
        <w:ind w:left="0" w:firstLine="720"/>
        <w:jc w:val="both"/>
        <w:rPr>
          <w:sz w:val="28"/>
          <w:szCs w:val="28"/>
          <w:lang w:val="lv-LV"/>
        </w:rPr>
      </w:pPr>
    </w:p>
    <w:p w14:paraId="030DB63B" w14:textId="2A2AB5BC" w:rsidR="00D64580" w:rsidRPr="000036CB" w:rsidRDefault="0059058A">
      <w:pPr>
        <w:ind w:firstLine="720"/>
        <w:jc w:val="both"/>
        <w:rPr>
          <w:sz w:val="28"/>
          <w:szCs w:val="28"/>
          <w:lang w:val="lv-LV"/>
        </w:rPr>
      </w:pPr>
      <w:r w:rsidRPr="000036CB">
        <w:rPr>
          <w:sz w:val="28"/>
          <w:szCs w:val="28"/>
          <w:lang w:val="lv-LV"/>
        </w:rPr>
        <w:t>3</w:t>
      </w:r>
      <w:r w:rsidR="00AE6940" w:rsidRPr="000036CB">
        <w:rPr>
          <w:sz w:val="28"/>
          <w:szCs w:val="28"/>
          <w:lang w:val="lv-LV"/>
        </w:rPr>
        <w:t>. </w:t>
      </w:r>
      <w:r w:rsidR="00D64580" w:rsidRPr="000036CB">
        <w:rPr>
          <w:sz w:val="28"/>
          <w:szCs w:val="28"/>
          <w:lang w:val="lv-LV"/>
        </w:rPr>
        <w:t>Aizstāt pārejas noteikumu 10.</w:t>
      </w:r>
      <w:r w:rsidR="00AE6940" w:rsidRPr="000036CB">
        <w:rPr>
          <w:sz w:val="28"/>
          <w:szCs w:val="28"/>
          <w:lang w:val="lv-LV"/>
        </w:rPr>
        <w:t> </w:t>
      </w:r>
      <w:r w:rsidR="00D64580" w:rsidRPr="000036CB">
        <w:rPr>
          <w:sz w:val="28"/>
          <w:szCs w:val="28"/>
          <w:lang w:val="lv-LV"/>
        </w:rPr>
        <w:t xml:space="preserve">punktā vārdus </w:t>
      </w:r>
      <w:r w:rsidR="000F15F2" w:rsidRPr="000036CB">
        <w:rPr>
          <w:sz w:val="28"/>
          <w:szCs w:val="28"/>
          <w:lang w:val="lv-LV"/>
        </w:rPr>
        <w:t>"</w:t>
      </w:r>
      <w:r w:rsidR="00D64580" w:rsidRPr="000036CB">
        <w:rPr>
          <w:sz w:val="28"/>
          <w:szCs w:val="28"/>
          <w:lang w:val="lv-LV"/>
        </w:rPr>
        <w:t>piektā daļa</w:t>
      </w:r>
      <w:r w:rsidR="000F15F2" w:rsidRPr="000036CB">
        <w:rPr>
          <w:sz w:val="28"/>
          <w:szCs w:val="28"/>
          <w:lang w:val="lv-LV"/>
        </w:rPr>
        <w:t>"</w:t>
      </w:r>
      <w:r w:rsidR="00D64580" w:rsidRPr="000036CB">
        <w:rPr>
          <w:sz w:val="28"/>
          <w:szCs w:val="28"/>
          <w:lang w:val="lv-LV"/>
        </w:rPr>
        <w:t xml:space="preserve"> ar vārdiem </w:t>
      </w:r>
      <w:r w:rsidR="000F15F2" w:rsidRPr="000036CB">
        <w:rPr>
          <w:sz w:val="28"/>
          <w:szCs w:val="28"/>
          <w:lang w:val="lv-LV"/>
        </w:rPr>
        <w:t>"</w:t>
      </w:r>
      <w:r w:rsidR="00D64580" w:rsidRPr="000036CB">
        <w:rPr>
          <w:sz w:val="28"/>
          <w:szCs w:val="28"/>
          <w:lang w:val="lv-LV"/>
        </w:rPr>
        <w:t>sestā daļa</w:t>
      </w:r>
      <w:r w:rsidR="000F15F2" w:rsidRPr="000036CB">
        <w:rPr>
          <w:sz w:val="28"/>
          <w:szCs w:val="28"/>
          <w:lang w:val="lv-LV"/>
        </w:rPr>
        <w:t>"</w:t>
      </w:r>
      <w:r w:rsidR="00D64580" w:rsidRPr="000036CB">
        <w:rPr>
          <w:sz w:val="28"/>
          <w:szCs w:val="28"/>
          <w:lang w:val="lv-LV"/>
        </w:rPr>
        <w:t>.</w:t>
      </w:r>
    </w:p>
    <w:p w14:paraId="3B86A7E0" w14:textId="438AB813" w:rsidR="00D64580" w:rsidRPr="000036CB" w:rsidRDefault="00D64580" w:rsidP="00C16F46">
      <w:pPr>
        <w:ind w:firstLine="720"/>
        <w:jc w:val="both"/>
        <w:rPr>
          <w:sz w:val="28"/>
          <w:szCs w:val="28"/>
          <w:lang w:val="lv-LV"/>
        </w:rPr>
      </w:pPr>
    </w:p>
    <w:p w14:paraId="03591129" w14:textId="7FA39A54" w:rsidR="000469C5" w:rsidRPr="000036CB" w:rsidRDefault="0059058A">
      <w:pPr>
        <w:ind w:firstLine="720"/>
        <w:jc w:val="both"/>
        <w:rPr>
          <w:sz w:val="28"/>
          <w:szCs w:val="28"/>
          <w:lang w:val="lv-LV"/>
        </w:rPr>
      </w:pPr>
      <w:r w:rsidRPr="000036CB">
        <w:rPr>
          <w:sz w:val="28"/>
          <w:szCs w:val="28"/>
          <w:lang w:val="lv-LV"/>
        </w:rPr>
        <w:t>4</w:t>
      </w:r>
      <w:r w:rsidR="00AE6940" w:rsidRPr="000036CB">
        <w:rPr>
          <w:sz w:val="28"/>
          <w:szCs w:val="28"/>
          <w:lang w:val="lv-LV"/>
        </w:rPr>
        <w:t>. </w:t>
      </w:r>
      <w:r w:rsidR="00132233" w:rsidRPr="000036CB">
        <w:rPr>
          <w:sz w:val="28"/>
          <w:szCs w:val="28"/>
          <w:lang w:val="lv-LV"/>
        </w:rPr>
        <w:t xml:space="preserve">Papildināt </w:t>
      </w:r>
      <w:r w:rsidR="000F15F2" w:rsidRPr="000036CB">
        <w:rPr>
          <w:sz w:val="28"/>
          <w:szCs w:val="28"/>
          <w:lang w:val="lv-LV"/>
        </w:rPr>
        <w:t>p</w:t>
      </w:r>
      <w:r w:rsidR="00132233" w:rsidRPr="000036CB">
        <w:rPr>
          <w:sz w:val="28"/>
          <w:szCs w:val="28"/>
          <w:lang w:val="lv-LV"/>
        </w:rPr>
        <w:t>ārejas noteikumus ar 12.</w:t>
      </w:r>
      <w:r w:rsidR="00AE6940" w:rsidRPr="000036CB">
        <w:rPr>
          <w:sz w:val="28"/>
          <w:szCs w:val="28"/>
          <w:lang w:val="lv-LV"/>
        </w:rPr>
        <w:t> </w:t>
      </w:r>
      <w:r w:rsidR="00132233" w:rsidRPr="000036CB">
        <w:rPr>
          <w:sz w:val="28"/>
          <w:szCs w:val="28"/>
          <w:lang w:val="lv-LV"/>
        </w:rPr>
        <w:t>punktu šādā redakcijā:</w:t>
      </w:r>
    </w:p>
    <w:p w14:paraId="05A61BCA" w14:textId="77777777" w:rsidR="00132233" w:rsidRPr="000036CB" w:rsidRDefault="00132233" w:rsidP="00C16F46">
      <w:pPr>
        <w:ind w:firstLine="720"/>
        <w:jc w:val="both"/>
        <w:rPr>
          <w:sz w:val="28"/>
          <w:szCs w:val="28"/>
          <w:lang w:val="lv-LV"/>
        </w:rPr>
      </w:pPr>
    </w:p>
    <w:p w14:paraId="62CCDCEF" w14:textId="7843DAEF" w:rsidR="00132233" w:rsidRPr="000036CB" w:rsidRDefault="000F15F2">
      <w:pPr>
        <w:ind w:firstLine="720"/>
        <w:jc w:val="both"/>
        <w:rPr>
          <w:sz w:val="28"/>
          <w:szCs w:val="28"/>
          <w:lang w:val="lv-LV"/>
        </w:rPr>
      </w:pPr>
      <w:r w:rsidRPr="000036CB">
        <w:rPr>
          <w:sz w:val="28"/>
          <w:szCs w:val="28"/>
          <w:lang w:val="lv-LV"/>
        </w:rPr>
        <w:t>"</w:t>
      </w:r>
      <w:r w:rsidR="005B35CB" w:rsidRPr="000036CB">
        <w:rPr>
          <w:sz w:val="28"/>
          <w:szCs w:val="28"/>
          <w:lang w:val="lv-LV"/>
        </w:rPr>
        <w:t>12</w:t>
      </w:r>
      <w:r w:rsidR="00AE6940" w:rsidRPr="000036CB">
        <w:rPr>
          <w:sz w:val="28"/>
          <w:szCs w:val="28"/>
          <w:lang w:val="lv-LV"/>
        </w:rPr>
        <w:t>. </w:t>
      </w:r>
      <w:r w:rsidR="00132233" w:rsidRPr="000036CB">
        <w:rPr>
          <w:sz w:val="28"/>
          <w:szCs w:val="28"/>
          <w:lang w:val="lv-LV"/>
        </w:rPr>
        <w:t>Šā likuma 15</w:t>
      </w:r>
      <w:r w:rsidR="00AE6940" w:rsidRPr="000036CB">
        <w:rPr>
          <w:sz w:val="28"/>
          <w:szCs w:val="28"/>
          <w:lang w:val="lv-LV"/>
        </w:rPr>
        <w:t>. </w:t>
      </w:r>
      <w:r w:rsidR="00132233" w:rsidRPr="000036CB">
        <w:rPr>
          <w:sz w:val="28"/>
          <w:szCs w:val="28"/>
          <w:lang w:val="lv-LV"/>
        </w:rPr>
        <w:t xml:space="preserve">panta devītajā daļā </w:t>
      </w:r>
      <w:r w:rsidR="00523955" w:rsidRPr="000036CB">
        <w:rPr>
          <w:sz w:val="28"/>
          <w:szCs w:val="28"/>
          <w:lang w:val="lv-LV"/>
        </w:rPr>
        <w:t xml:space="preserve">noteiktā prasība attiecībā uz </w:t>
      </w:r>
      <w:r w:rsidR="00132233" w:rsidRPr="000036CB">
        <w:rPr>
          <w:sz w:val="28"/>
          <w:szCs w:val="28"/>
          <w:lang w:val="lv-LV"/>
        </w:rPr>
        <w:t xml:space="preserve">grāmatvedības uzskaites nodrošināšanu par jūras piekrastes ūdeņiem un jūras piekrastes sauszemes daļu stājas spēkā gada laikā pēc jūras piekrastes joslas </w:t>
      </w:r>
      <w:r w:rsidR="00523955" w:rsidRPr="000036CB">
        <w:rPr>
          <w:sz w:val="28"/>
          <w:szCs w:val="28"/>
          <w:lang w:val="lv-LV"/>
        </w:rPr>
        <w:t xml:space="preserve">pirmreizējās </w:t>
      </w:r>
      <w:r w:rsidR="00132233" w:rsidRPr="000036CB">
        <w:rPr>
          <w:sz w:val="28"/>
          <w:szCs w:val="28"/>
          <w:lang w:val="lv-LV"/>
        </w:rPr>
        <w:t>reģistrācijas Nekustamā īpašuma valsts kadastra informācijas sistēmā</w:t>
      </w:r>
      <w:r w:rsidR="00DF44DD" w:rsidRPr="000036CB">
        <w:rPr>
          <w:sz w:val="28"/>
          <w:szCs w:val="28"/>
          <w:lang w:val="lv-LV"/>
        </w:rPr>
        <w:t>.</w:t>
      </w:r>
      <w:r w:rsidRPr="000036CB">
        <w:rPr>
          <w:sz w:val="28"/>
          <w:szCs w:val="28"/>
          <w:lang w:val="lv-LV"/>
        </w:rPr>
        <w:t>"</w:t>
      </w:r>
    </w:p>
    <w:p w14:paraId="37637ADC" w14:textId="77777777" w:rsidR="0024111E" w:rsidRDefault="0024111E" w:rsidP="0024111E">
      <w:pPr>
        <w:rPr>
          <w:sz w:val="28"/>
          <w:szCs w:val="28"/>
          <w:lang w:val="lv-LV"/>
        </w:rPr>
      </w:pPr>
    </w:p>
    <w:p w14:paraId="7E6D0F9A" w14:textId="77777777" w:rsidR="0024111E" w:rsidRDefault="0024111E" w:rsidP="0024111E">
      <w:pPr>
        <w:jc w:val="both"/>
        <w:rPr>
          <w:color w:val="333333"/>
          <w:sz w:val="28"/>
          <w:szCs w:val="20"/>
          <w:lang w:eastAsia="en-GB"/>
        </w:rPr>
      </w:pPr>
    </w:p>
    <w:tbl>
      <w:tblPr>
        <w:tblStyle w:val="Reatabula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gridCol w:w="2037"/>
        <w:gridCol w:w="3861"/>
      </w:tblGrid>
      <w:tr w:rsidR="0024111E" w14:paraId="59F61187" w14:textId="77777777" w:rsidTr="0024111E">
        <w:tc>
          <w:tcPr>
            <w:tcW w:w="2948" w:type="dxa"/>
            <w:hideMark/>
          </w:tcPr>
          <w:p w14:paraId="38FC844D" w14:textId="77777777" w:rsidR="0024111E" w:rsidRDefault="0024111E">
            <w:pPr>
              <w:overflowPunct w:val="0"/>
              <w:autoSpaceDE w:val="0"/>
              <w:autoSpaceDN w:val="0"/>
              <w:adjustRightInd w:val="0"/>
              <w:spacing w:before="20"/>
              <w:jc w:val="both"/>
              <w:textAlignment w:val="baseline"/>
              <w:rPr>
                <w:color w:val="242424"/>
                <w:sz w:val="28"/>
                <w:szCs w:val="28"/>
                <w:lang w:eastAsia="zh-CN"/>
              </w:rPr>
            </w:pPr>
            <w:r>
              <w:rPr>
                <w:color w:val="242424"/>
                <w:sz w:val="28"/>
                <w:szCs w:val="28"/>
                <w:lang w:val="en-GB" w:eastAsia="zh-CN"/>
              </w:rPr>
              <w:t>Vides aizsardzības un reģionālās attīstības ministrs</w:t>
            </w:r>
          </w:p>
        </w:tc>
        <w:tc>
          <w:tcPr>
            <w:tcW w:w="2037" w:type="dxa"/>
            <w:hideMark/>
          </w:tcPr>
          <w:p w14:paraId="4A6C5377" w14:textId="77777777" w:rsidR="0024111E" w:rsidRDefault="0024111E">
            <w:pPr>
              <w:overflowPunct w:val="0"/>
              <w:autoSpaceDE w:val="0"/>
              <w:autoSpaceDN w:val="0"/>
              <w:adjustRightInd w:val="0"/>
              <w:spacing w:before="20"/>
              <w:jc w:val="center"/>
              <w:textAlignment w:val="baseline"/>
              <w:rPr>
                <w:color w:val="242424"/>
                <w:szCs w:val="18"/>
                <w:lang w:eastAsia="zh-CN"/>
              </w:rPr>
            </w:pPr>
            <w:r>
              <w:rPr>
                <w:color w:val="242424"/>
                <w:szCs w:val="18"/>
                <w:lang w:eastAsia="zh-CN"/>
              </w:rPr>
              <w:t>(</w:t>
            </w:r>
            <w:proofErr w:type="spellStart"/>
            <w:r>
              <w:rPr>
                <w:color w:val="242424"/>
                <w:szCs w:val="18"/>
                <w:lang w:eastAsia="zh-CN"/>
              </w:rPr>
              <w:t>paraksts</w:t>
            </w:r>
            <w:proofErr w:type="spellEnd"/>
            <w:r>
              <w:rPr>
                <w:color w:val="242424"/>
                <w:szCs w:val="18"/>
                <w:lang w:eastAsia="zh-CN"/>
              </w:rPr>
              <w:t>*)</w:t>
            </w:r>
          </w:p>
        </w:tc>
        <w:tc>
          <w:tcPr>
            <w:tcW w:w="3861" w:type="dxa"/>
            <w:hideMark/>
          </w:tcPr>
          <w:p w14:paraId="38CADFBC" w14:textId="77777777" w:rsidR="0024111E" w:rsidRDefault="0024111E">
            <w:pPr>
              <w:overflowPunct w:val="0"/>
              <w:autoSpaceDE w:val="0"/>
              <w:autoSpaceDN w:val="0"/>
              <w:adjustRightInd w:val="0"/>
              <w:spacing w:before="20"/>
              <w:jc w:val="both"/>
              <w:textAlignment w:val="baseline"/>
              <w:rPr>
                <w:color w:val="333333"/>
                <w:sz w:val="28"/>
                <w:szCs w:val="28"/>
                <w:lang w:eastAsia="en-GB"/>
              </w:rPr>
            </w:pPr>
            <w:r>
              <w:rPr>
                <w:noProof/>
                <w:color w:val="333333"/>
                <w:sz w:val="28"/>
                <w:szCs w:val="28"/>
                <w:lang w:val="en-GB" w:eastAsia="en-GB"/>
              </w:rPr>
              <w:t>A. T. Plešs</w:t>
            </w:r>
          </w:p>
        </w:tc>
      </w:tr>
    </w:tbl>
    <w:p w14:paraId="500B46E7" w14:textId="77777777" w:rsidR="0024111E" w:rsidRDefault="0024111E" w:rsidP="0024111E">
      <w:pPr>
        <w:jc w:val="both"/>
        <w:rPr>
          <w:color w:val="333333"/>
          <w:szCs w:val="18"/>
          <w:lang w:eastAsia="en-GB"/>
        </w:rPr>
      </w:pPr>
    </w:p>
    <w:p w14:paraId="5BABE41B" w14:textId="77777777" w:rsidR="0024111E" w:rsidRDefault="0024111E" w:rsidP="0024111E">
      <w:pPr>
        <w:jc w:val="both"/>
        <w:rPr>
          <w:color w:val="333333"/>
          <w:szCs w:val="18"/>
          <w:lang w:eastAsia="en-GB"/>
        </w:rPr>
      </w:pPr>
    </w:p>
    <w:p w14:paraId="6C5AD7FE" w14:textId="77777777" w:rsidR="0024111E" w:rsidRDefault="0024111E" w:rsidP="0024111E">
      <w:pPr>
        <w:jc w:val="both"/>
        <w:rPr>
          <w:color w:val="333333"/>
          <w:sz w:val="28"/>
          <w:szCs w:val="20"/>
          <w:lang w:eastAsia="en-GB"/>
        </w:rPr>
      </w:pPr>
      <w:r>
        <w:rPr>
          <w:color w:val="242424"/>
          <w:lang w:eastAsia="zh-CN"/>
        </w:rPr>
        <w:t xml:space="preserve">* </w:t>
      </w:r>
      <w:proofErr w:type="spellStart"/>
      <w:r>
        <w:rPr>
          <w:color w:val="242424"/>
          <w:lang w:eastAsia="zh-CN"/>
        </w:rPr>
        <w:t>Dokuments</w:t>
      </w:r>
      <w:proofErr w:type="spellEnd"/>
      <w:r>
        <w:rPr>
          <w:color w:val="242424"/>
          <w:lang w:eastAsia="zh-CN"/>
        </w:rPr>
        <w:t xml:space="preserve"> </w:t>
      </w:r>
      <w:proofErr w:type="spellStart"/>
      <w:r>
        <w:rPr>
          <w:color w:val="242424"/>
          <w:lang w:eastAsia="zh-CN"/>
        </w:rPr>
        <w:t>ir</w:t>
      </w:r>
      <w:proofErr w:type="spellEnd"/>
      <w:r>
        <w:rPr>
          <w:color w:val="242424"/>
          <w:lang w:eastAsia="zh-CN"/>
        </w:rPr>
        <w:t xml:space="preserve"> </w:t>
      </w:r>
      <w:proofErr w:type="spellStart"/>
      <w:r>
        <w:rPr>
          <w:color w:val="242424"/>
          <w:lang w:eastAsia="zh-CN"/>
        </w:rPr>
        <w:t>parakstīts</w:t>
      </w:r>
      <w:proofErr w:type="spellEnd"/>
      <w:r>
        <w:rPr>
          <w:color w:val="242424"/>
          <w:lang w:eastAsia="zh-CN"/>
        </w:rPr>
        <w:t xml:space="preserve"> </w:t>
      </w:r>
      <w:proofErr w:type="spellStart"/>
      <w:r>
        <w:rPr>
          <w:color w:val="242424"/>
          <w:lang w:eastAsia="zh-CN"/>
        </w:rPr>
        <w:t>ar</w:t>
      </w:r>
      <w:proofErr w:type="spellEnd"/>
      <w:r>
        <w:rPr>
          <w:color w:val="242424"/>
          <w:lang w:eastAsia="zh-CN"/>
        </w:rPr>
        <w:t xml:space="preserve"> </w:t>
      </w:r>
      <w:proofErr w:type="spellStart"/>
      <w:r>
        <w:rPr>
          <w:color w:val="242424"/>
          <w:lang w:eastAsia="zh-CN"/>
        </w:rPr>
        <w:t>drošu</w:t>
      </w:r>
      <w:proofErr w:type="spellEnd"/>
      <w:r>
        <w:rPr>
          <w:color w:val="242424"/>
          <w:lang w:eastAsia="zh-CN"/>
        </w:rPr>
        <w:t xml:space="preserve"> </w:t>
      </w:r>
      <w:proofErr w:type="spellStart"/>
      <w:r>
        <w:rPr>
          <w:color w:val="242424"/>
          <w:lang w:eastAsia="zh-CN"/>
        </w:rPr>
        <w:t>elektronisko</w:t>
      </w:r>
      <w:proofErr w:type="spellEnd"/>
      <w:r>
        <w:rPr>
          <w:color w:val="242424"/>
          <w:lang w:eastAsia="zh-CN"/>
        </w:rPr>
        <w:t xml:space="preserve"> </w:t>
      </w:r>
      <w:proofErr w:type="spellStart"/>
      <w:r>
        <w:rPr>
          <w:color w:val="242424"/>
          <w:lang w:eastAsia="zh-CN"/>
        </w:rPr>
        <w:t>parakstu</w:t>
      </w:r>
      <w:proofErr w:type="spellEnd"/>
    </w:p>
    <w:p w14:paraId="0AF40B38" w14:textId="77777777" w:rsidR="000469C5" w:rsidRPr="000036CB" w:rsidRDefault="000469C5" w:rsidP="00C16F46">
      <w:pPr>
        <w:pStyle w:val="NoSpacing"/>
        <w:ind w:firstLine="720"/>
        <w:rPr>
          <w:rFonts w:ascii="Times New Roman" w:hAnsi="Times New Roman" w:cs="Times New Roman"/>
          <w:sz w:val="28"/>
          <w:szCs w:val="28"/>
        </w:rPr>
      </w:pPr>
    </w:p>
    <w:sectPr w:rsidR="000469C5" w:rsidRPr="000036CB" w:rsidSect="00C16F46">
      <w:headerReference w:type="default" r:id="rId11"/>
      <w:footerReference w:type="default" r:id="rId12"/>
      <w:footerReference w:type="first" r:id="rId13"/>
      <w:pgSz w:w="11906" w:h="16838" w:code="9"/>
      <w:pgMar w:top="1418" w:right="1134" w:bottom="1134" w:left="1701" w:header="709" w:footer="709" w:gutter="0"/>
      <w:pgNumType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3404" w14:textId="77777777" w:rsidR="00DD18A6" w:rsidRDefault="00DD18A6" w:rsidP="00862DC1">
      <w:r>
        <w:separator/>
      </w:r>
    </w:p>
  </w:endnote>
  <w:endnote w:type="continuationSeparator" w:id="0">
    <w:p w14:paraId="7AB43A02" w14:textId="77777777" w:rsidR="00DD18A6" w:rsidRDefault="00DD18A6" w:rsidP="0086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F7B1" w14:textId="7975DDB3" w:rsidR="000469C5" w:rsidRPr="00B2015A" w:rsidRDefault="0051711C" w:rsidP="00B2015A">
    <w:pPr>
      <w:pStyle w:val="Footer"/>
    </w:pPr>
    <w:r>
      <w:rPr>
        <w:sz w:val="20"/>
        <w:szCs w:val="20"/>
      </w:rPr>
      <w:t>VARAMLik_</w:t>
    </w:r>
    <w:r w:rsidR="00A66E44">
      <w:rPr>
        <w:sz w:val="20"/>
        <w:szCs w:val="20"/>
      </w:rPr>
      <w:t>2703</w:t>
    </w:r>
    <w:r w:rsidR="00E50C04">
      <w:rPr>
        <w:sz w:val="20"/>
        <w:szCs w:val="20"/>
      </w:rPr>
      <w:t>18</w:t>
    </w:r>
    <w:r w:rsidR="00B2015A" w:rsidRPr="00B2015A">
      <w:rPr>
        <w:sz w:val="20"/>
        <w:szCs w:val="20"/>
      </w:rPr>
      <w:t>_VSS3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8010" w14:textId="4E94B631" w:rsidR="00EC75A1" w:rsidRPr="00C16F46" w:rsidRDefault="00EC75A1">
    <w:pPr>
      <w:pStyle w:val="Footer"/>
      <w:rPr>
        <w:sz w:val="16"/>
        <w:szCs w:val="16"/>
        <w:lang w:val="lv-LV"/>
      </w:rPr>
    </w:pPr>
    <w:r w:rsidRPr="00C16F46">
      <w:rPr>
        <w:sz w:val="16"/>
        <w:szCs w:val="16"/>
        <w:lang w:val="lv-LV"/>
      </w:rPr>
      <w:t>L015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8458" w14:textId="77777777" w:rsidR="00DD18A6" w:rsidRDefault="00DD18A6" w:rsidP="00862DC1">
      <w:r>
        <w:separator/>
      </w:r>
    </w:p>
  </w:footnote>
  <w:footnote w:type="continuationSeparator" w:id="0">
    <w:p w14:paraId="62E3CE69" w14:textId="77777777" w:rsidR="00DD18A6" w:rsidRDefault="00DD18A6" w:rsidP="00862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394768"/>
      <w:docPartObj>
        <w:docPartGallery w:val="Page Numbers (Top of Page)"/>
        <w:docPartUnique/>
      </w:docPartObj>
    </w:sdtPr>
    <w:sdtEndPr>
      <w:rPr>
        <w:noProof/>
      </w:rPr>
    </w:sdtEndPr>
    <w:sdtContent>
      <w:p w14:paraId="31D83271" w14:textId="1A86EA1D" w:rsidR="008F6901" w:rsidRDefault="00086C8E">
        <w:pPr>
          <w:pStyle w:val="Header"/>
          <w:jc w:val="center"/>
        </w:pPr>
        <w:r>
          <w:fldChar w:fldCharType="begin"/>
        </w:r>
        <w:r w:rsidR="00B3787F">
          <w:instrText xml:space="preserve"> PAGE   \* MERGEFORMAT </w:instrText>
        </w:r>
        <w:r>
          <w:fldChar w:fldCharType="separate"/>
        </w:r>
        <w:r w:rsidR="00132233">
          <w:rPr>
            <w:noProof/>
          </w:rPr>
          <w:t>3</w:t>
        </w:r>
        <w:r>
          <w:rPr>
            <w:noProof/>
          </w:rPr>
          <w:fldChar w:fldCharType="end"/>
        </w:r>
      </w:p>
    </w:sdtContent>
  </w:sdt>
  <w:p w14:paraId="4E13E135" w14:textId="77777777" w:rsidR="008F6901" w:rsidRDefault="008F6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90EAC"/>
    <w:multiLevelType w:val="multilevel"/>
    <w:tmpl w:val="61FA4B84"/>
    <w:lvl w:ilvl="0">
      <w:start w:val="1"/>
      <w:numFmt w:val="decimal"/>
      <w:lvlText w:val="%1."/>
      <w:lvlJc w:val="left"/>
      <w:pPr>
        <w:ind w:left="1080" w:hanging="360"/>
      </w:pPr>
      <w:rPr>
        <w:rFonts w:hint="default"/>
        <w:strike w:val="0"/>
        <w:color w:val="auto"/>
      </w:rPr>
    </w:lvl>
    <w:lvl w:ilvl="1">
      <w:start w:val="28"/>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35275CE7"/>
    <w:multiLevelType w:val="multilevel"/>
    <w:tmpl w:val="C7046BB6"/>
    <w:lvl w:ilvl="0">
      <w:start w:val="12"/>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 w15:restartNumberingAfterBreak="0">
    <w:nsid w:val="4AB07A66"/>
    <w:multiLevelType w:val="hybridMultilevel"/>
    <w:tmpl w:val="278209D2"/>
    <w:lvl w:ilvl="0" w:tplc="43044B1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345132D"/>
    <w:multiLevelType w:val="hybridMultilevel"/>
    <w:tmpl w:val="8E806EAA"/>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0C75DD1"/>
    <w:multiLevelType w:val="hybridMultilevel"/>
    <w:tmpl w:val="BB0AE0AC"/>
    <w:lvl w:ilvl="0" w:tplc="AA5C4044">
      <w:start w:val="1"/>
      <w:numFmt w:val="decimal"/>
      <w:lvlText w:val="%1."/>
      <w:lvlJc w:val="left"/>
      <w:pPr>
        <w:ind w:left="1070" w:hanging="360"/>
      </w:pPr>
      <w:rPr>
        <w:rFonts w:hint="default"/>
        <w:color w:val="auto"/>
        <w:u w:val="single"/>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5" w15:restartNumberingAfterBreak="0">
    <w:nsid w:val="70F71368"/>
    <w:multiLevelType w:val="hybridMultilevel"/>
    <w:tmpl w:val="35C893EA"/>
    <w:lvl w:ilvl="0" w:tplc="5A40D4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4EB31BF"/>
    <w:multiLevelType w:val="hybridMultilevel"/>
    <w:tmpl w:val="278209D2"/>
    <w:lvl w:ilvl="0" w:tplc="43044B1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EC"/>
    <w:rsid w:val="00001057"/>
    <w:rsid w:val="000021E0"/>
    <w:rsid w:val="000036CB"/>
    <w:rsid w:val="00003713"/>
    <w:rsid w:val="00006B83"/>
    <w:rsid w:val="0000737C"/>
    <w:rsid w:val="00013310"/>
    <w:rsid w:val="000136C4"/>
    <w:rsid w:val="00022381"/>
    <w:rsid w:val="0002270A"/>
    <w:rsid w:val="000278CD"/>
    <w:rsid w:val="00027D29"/>
    <w:rsid w:val="00032B5B"/>
    <w:rsid w:val="000354BF"/>
    <w:rsid w:val="000404B9"/>
    <w:rsid w:val="000469C5"/>
    <w:rsid w:val="000526EA"/>
    <w:rsid w:val="000652A3"/>
    <w:rsid w:val="00074414"/>
    <w:rsid w:val="000752BC"/>
    <w:rsid w:val="00085431"/>
    <w:rsid w:val="000854F5"/>
    <w:rsid w:val="00086C8E"/>
    <w:rsid w:val="00090F52"/>
    <w:rsid w:val="00095771"/>
    <w:rsid w:val="000A00F1"/>
    <w:rsid w:val="000A5425"/>
    <w:rsid w:val="000A7640"/>
    <w:rsid w:val="000C281F"/>
    <w:rsid w:val="000C36CF"/>
    <w:rsid w:val="000C593D"/>
    <w:rsid w:val="000C76A3"/>
    <w:rsid w:val="000D38B9"/>
    <w:rsid w:val="000D69BA"/>
    <w:rsid w:val="000E480B"/>
    <w:rsid w:val="000F06A5"/>
    <w:rsid w:val="000F15F2"/>
    <w:rsid w:val="000F18D9"/>
    <w:rsid w:val="000F227D"/>
    <w:rsid w:val="000F2ADA"/>
    <w:rsid w:val="000F66B1"/>
    <w:rsid w:val="00104C43"/>
    <w:rsid w:val="00116048"/>
    <w:rsid w:val="00121485"/>
    <w:rsid w:val="001249E6"/>
    <w:rsid w:val="001253C7"/>
    <w:rsid w:val="00127B56"/>
    <w:rsid w:val="0013040F"/>
    <w:rsid w:val="00132233"/>
    <w:rsid w:val="001336C1"/>
    <w:rsid w:val="001409BD"/>
    <w:rsid w:val="00141B53"/>
    <w:rsid w:val="00147A04"/>
    <w:rsid w:val="0015256A"/>
    <w:rsid w:val="00161FC6"/>
    <w:rsid w:val="00166779"/>
    <w:rsid w:val="0018447A"/>
    <w:rsid w:val="00187781"/>
    <w:rsid w:val="001916B6"/>
    <w:rsid w:val="001918D6"/>
    <w:rsid w:val="001922D9"/>
    <w:rsid w:val="001A1436"/>
    <w:rsid w:val="001A5341"/>
    <w:rsid w:val="001A53E7"/>
    <w:rsid w:val="001A5F8E"/>
    <w:rsid w:val="001B1C31"/>
    <w:rsid w:val="001C0226"/>
    <w:rsid w:val="001C0A6A"/>
    <w:rsid w:val="001D1557"/>
    <w:rsid w:val="001D6CEB"/>
    <w:rsid w:val="001E287A"/>
    <w:rsid w:val="001E7916"/>
    <w:rsid w:val="001F0442"/>
    <w:rsid w:val="001F07FB"/>
    <w:rsid w:val="001F4E2D"/>
    <w:rsid w:val="001F7E67"/>
    <w:rsid w:val="00200EC8"/>
    <w:rsid w:val="0020620F"/>
    <w:rsid w:val="0020762E"/>
    <w:rsid w:val="002133BB"/>
    <w:rsid w:val="00213588"/>
    <w:rsid w:val="002136AB"/>
    <w:rsid w:val="00214F67"/>
    <w:rsid w:val="00216F0B"/>
    <w:rsid w:val="00222B73"/>
    <w:rsid w:val="0022598C"/>
    <w:rsid w:val="00226036"/>
    <w:rsid w:val="00226BD8"/>
    <w:rsid w:val="00227CF3"/>
    <w:rsid w:val="002335A8"/>
    <w:rsid w:val="00234A28"/>
    <w:rsid w:val="002407D1"/>
    <w:rsid w:val="0024111E"/>
    <w:rsid w:val="00244CD2"/>
    <w:rsid w:val="00245206"/>
    <w:rsid w:val="0024542A"/>
    <w:rsid w:val="00251020"/>
    <w:rsid w:val="00251C38"/>
    <w:rsid w:val="00255E80"/>
    <w:rsid w:val="00257886"/>
    <w:rsid w:val="00260A8E"/>
    <w:rsid w:val="00261B59"/>
    <w:rsid w:val="0026446C"/>
    <w:rsid w:val="0026638F"/>
    <w:rsid w:val="00267A72"/>
    <w:rsid w:val="00267BCF"/>
    <w:rsid w:val="0027717D"/>
    <w:rsid w:val="002816C3"/>
    <w:rsid w:val="00296498"/>
    <w:rsid w:val="002A0683"/>
    <w:rsid w:val="002A70D8"/>
    <w:rsid w:val="002B61B5"/>
    <w:rsid w:val="002C2C2D"/>
    <w:rsid w:val="002D11CE"/>
    <w:rsid w:val="002D4C1E"/>
    <w:rsid w:val="002D4C41"/>
    <w:rsid w:val="002D6EB3"/>
    <w:rsid w:val="002E111B"/>
    <w:rsid w:val="002E2B1A"/>
    <w:rsid w:val="002E4FD3"/>
    <w:rsid w:val="002F033D"/>
    <w:rsid w:val="002F2413"/>
    <w:rsid w:val="002F2CBF"/>
    <w:rsid w:val="00306642"/>
    <w:rsid w:val="00306E55"/>
    <w:rsid w:val="00306F1A"/>
    <w:rsid w:val="00313AE1"/>
    <w:rsid w:val="003146D7"/>
    <w:rsid w:val="00316724"/>
    <w:rsid w:val="00316C95"/>
    <w:rsid w:val="00317533"/>
    <w:rsid w:val="00322179"/>
    <w:rsid w:val="00323085"/>
    <w:rsid w:val="003270F0"/>
    <w:rsid w:val="00327271"/>
    <w:rsid w:val="003432E0"/>
    <w:rsid w:val="003455FA"/>
    <w:rsid w:val="00353A92"/>
    <w:rsid w:val="00354BAE"/>
    <w:rsid w:val="0036427B"/>
    <w:rsid w:val="00367AA5"/>
    <w:rsid w:val="00372D58"/>
    <w:rsid w:val="00375899"/>
    <w:rsid w:val="00375D12"/>
    <w:rsid w:val="00376344"/>
    <w:rsid w:val="00376754"/>
    <w:rsid w:val="00382309"/>
    <w:rsid w:val="00386B7F"/>
    <w:rsid w:val="003A5E22"/>
    <w:rsid w:val="003A6720"/>
    <w:rsid w:val="003A7E37"/>
    <w:rsid w:val="003B5606"/>
    <w:rsid w:val="003B7882"/>
    <w:rsid w:val="003C2E46"/>
    <w:rsid w:val="003E27BF"/>
    <w:rsid w:val="003E63AA"/>
    <w:rsid w:val="003E65D3"/>
    <w:rsid w:val="003F3DE3"/>
    <w:rsid w:val="0040051C"/>
    <w:rsid w:val="0040567E"/>
    <w:rsid w:val="00405B7D"/>
    <w:rsid w:val="004109C5"/>
    <w:rsid w:val="004130CE"/>
    <w:rsid w:val="00415DF6"/>
    <w:rsid w:val="00422E91"/>
    <w:rsid w:val="004315F1"/>
    <w:rsid w:val="00432723"/>
    <w:rsid w:val="0043381A"/>
    <w:rsid w:val="00434BAB"/>
    <w:rsid w:val="004351C8"/>
    <w:rsid w:val="00440A05"/>
    <w:rsid w:val="00441690"/>
    <w:rsid w:val="00453917"/>
    <w:rsid w:val="00460310"/>
    <w:rsid w:val="00463601"/>
    <w:rsid w:val="00464A6C"/>
    <w:rsid w:val="004748CE"/>
    <w:rsid w:val="00477E79"/>
    <w:rsid w:val="00480B2B"/>
    <w:rsid w:val="00480FE9"/>
    <w:rsid w:val="00481EFA"/>
    <w:rsid w:val="00487463"/>
    <w:rsid w:val="00487A8F"/>
    <w:rsid w:val="0049330B"/>
    <w:rsid w:val="00496921"/>
    <w:rsid w:val="004A00A0"/>
    <w:rsid w:val="004A1668"/>
    <w:rsid w:val="004A357C"/>
    <w:rsid w:val="004A578B"/>
    <w:rsid w:val="004A58E1"/>
    <w:rsid w:val="004A622B"/>
    <w:rsid w:val="004B36B6"/>
    <w:rsid w:val="004B55C5"/>
    <w:rsid w:val="004C12E1"/>
    <w:rsid w:val="004C1CA1"/>
    <w:rsid w:val="004C304D"/>
    <w:rsid w:val="004C3C0F"/>
    <w:rsid w:val="004C5C23"/>
    <w:rsid w:val="004C67E1"/>
    <w:rsid w:val="004C74EB"/>
    <w:rsid w:val="004D281F"/>
    <w:rsid w:val="004E267C"/>
    <w:rsid w:val="004E6B07"/>
    <w:rsid w:val="004E6DBD"/>
    <w:rsid w:val="004F3548"/>
    <w:rsid w:val="004F3898"/>
    <w:rsid w:val="004F71B8"/>
    <w:rsid w:val="005033EE"/>
    <w:rsid w:val="005047EC"/>
    <w:rsid w:val="00504A86"/>
    <w:rsid w:val="00505C49"/>
    <w:rsid w:val="00506F97"/>
    <w:rsid w:val="00513CC9"/>
    <w:rsid w:val="005142D4"/>
    <w:rsid w:val="00515140"/>
    <w:rsid w:val="0051711C"/>
    <w:rsid w:val="00522AE1"/>
    <w:rsid w:val="0052371A"/>
    <w:rsid w:val="00523955"/>
    <w:rsid w:val="00532C3F"/>
    <w:rsid w:val="005373B7"/>
    <w:rsid w:val="00543415"/>
    <w:rsid w:val="00543A61"/>
    <w:rsid w:val="00545021"/>
    <w:rsid w:val="005456DF"/>
    <w:rsid w:val="005456E7"/>
    <w:rsid w:val="005473E2"/>
    <w:rsid w:val="00551044"/>
    <w:rsid w:val="00551D09"/>
    <w:rsid w:val="00554D1C"/>
    <w:rsid w:val="005608CE"/>
    <w:rsid w:val="00563565"/>
    <w:rsid w:val="00572C0C"/>
    <w:rsid w:val="00573C23"/>
    <w:rsid w:val="00576B08"/>
    <w:rsid w:val="00577114"/>
    <w:rsid w:val="00577546"/>
    <w:rsid w:val="0058504C"/>
    <w:rsid w:val="0058675A"/>
    <w:rsid w:val="0059058A"/>
    <w:rsid w:val="005950C9"/>
    <w:rsid w:val="005958D3"/>
    <w:rsid w:val="005A0DCF"/>
    <w:rsid w:val="005A22FD"/>
    <w:rsid w:val="005A2442"/>
    <w:rsid w:val="005A2B1D"/>
    <w:rsid w:val="005A6673"/>
    <w:rsid w:val="005A6D95"/>
    <w:rsid w:val="005A761C"/>
    <w:rsid w:val="005B35CB"/>
    <w:rsid w:val="005C0287"/>
    <w:rsid w:val="005C1966"/>
    <w:rsid w:val="005C4C6D"/>
    <w:rsid w:val="005C5DCC"/>
    <w:rsid w:val="005D2950"/>
    <w:rsid w:val="005D2A1D"/>
    <w:rsid w:val="005E6D44"/>
    <w:rsid w:val="005E72E0"/>
    <w:rsid w:val="005F1678"/>
    <w:rsid w:val="005F1FF0"/>
    <w:rsid w:val="005F4AE9"/>
    <w:rsid w:val="005F5276"/>
    <w:rsid w:val="006069F5"/>
    <w:rsid w:val="006105B5"/>
    <w:rsid w:val="0061332C"/>
    <w:rsid w:val="0062187C"/>
    <w:rsid w:val="00623A2A"/>
    <w:rsid w:val="006266A1"/>
    <w:rsid w:val="006305D2"/>
    <w:rsid w:val="00632357"/>
    <w:rsid w:val="00636896"/>
    <w:rsid w:val="00640CA1"/>
    <w:rsid w:val="006415DA"/>
    <w:rsid w:val="0064244E"/>
    <w:rsid w:val="006426F8"/>
    <w:rsid w:val="00646C34"/>
    <w:rsid w:val="00654B4F"/>
    <w:rsid w:val="006744AE"/>
    <w:rsid w:val="00675048"/>
    <w:rsid w:val="006753F1"/>
    <w:rsid w:val="00686BA4"/>
    <w:rsid w:val="006918DE"/>
    <w:rsid w:val="00691BAA"/>
    <w:rsid w:val="00696A2A"/>
    <w:rsid w:val="006A0618"/>
    <w:rsid w:val="006A1C8B"/>
    <w:rsid w:val="006A53C3"/>
    <w:rsid w:val="006A548C"/>
    <w:rsid w:val="006B2779"/>
    <w:rsid w:val="006B328F"/>
    <w:rsid w:val="006B446B"/>
    <w:rsid w:val="006C0930"/>
    <w:rsid w:val="006C13B4"/>
    <w:rsid w:val="006D0B51"/>
    <w:rsid w:val="006D7035"/>
    <w:rsid w:val="006D7AD8"/>
    <w:rsid w:val="006E11B2"/>
    <w:rsid w:val="006E596C"/>
    <w:rsid w:val="006F03EA"/>
    <w:rsid w:val="006F0FDE"/>
    <w:rsid w:val="00701FCE"/>
    <w:rsid w:val="007021F0"/>
    <w:rsid w:val="0070246F"/>
    <w:rsid w:val="00703C0E"/>
    <w:rsid w:val="007043EA"/>
    <w:rsid w:val="007053E0"/>
    <w:rsid w:val="00707919"/>
    <w:rsid w:val="00730667"/>
    <w:rsid w:val="007350B1"/>
    <w:rsid w:val="007357D7"/>
    <w:rsid w:val="00736658"/>
    <w:rsid w:val="00744646"/>
    <w:rsid w:val="00750E02"/>
    <w:rsid w:val="00752872"/>
    <w:rsid w:val="00755AB6"/>
    <w:rsid w:val="00763EDA"/>
    <w:rsid w:val="0076419A"/>
    <w:rsid w:val="007659F5"/>
    <w:rsid w:val="0077030B"/>
    <w:rsid w:val="0077203B"/>
    <w:rsid w:val="00772801"/>
    <w:rsid w:val="007770EC"/>
    <w:rsid w:val="007863B7"/>
    <w:rsid w:val="007944B3"/>
    <w:rsid w:val="00794747"/>
    <w:rsid w:val="00795914"/>
    <w:rsid w:val="00797496"/>
    <w:rsid w:val="007A7A60"/>
    <w:rsid w:val="007D1D43"/>
    <w:rsid w:val="007D1FED"/>
    <w:rsid w:val="007D27BA"/>
    <w:rsid w:val="007D69C8"/>
    <w:rsid w:val="007D7224"/>
    <w:rsid w:val="007D7541"/>
    <w:rsid w:val="007E4097"/>
    <w:rsid w:val="007F1AE0"/>
    <w:rsid w:val="007F3CC8"/>
    <w:rsid w:val="007F3D72"/>
    <w:rsid w:val="00801591"/>
    <w:rsid w:val="00803271"/>
    <w:rsid w:val="00805E82"/>
    <w:rsid w:val="008116AC"/>
    <w:rsid w:val="00817E11"/>
    <w:rsid w:val="008222D0"/>
    <w:rsid w:val="0082316C"/>
    <w:rsid w:val="00825CF7"/>
    <w:rsid w:val="00830211"/>
    <w:rsid w:val="008414CA"/>
    <w:rsid w:val="008454B5"/>
    <w:rsid w:val="00850EF4"/>
    <w:rsid w:val="0085129D"/>
    <w:rsid w:val="00851EA9"/>
    <w:rsid w:val="00853267"/>
    <w:rsid w:val="008626FB"/>
    <w:rsid w:val="00862DC1"/>
    <w:rsid w:val="00866B42"/>
    <w:rsid w:val="00872A24"/>
    <w:rsid w:val="00882D8B"/>
    <w:rsid w:val="00883977"/>
    <w:rsid w:val="00885876"/>
    <w:rsid w:val="00890E1C"/>
    <w:rsid w:val="00895BC1"/>
    <w:rsid w:val="008974E1"/>
    <w:rsid w:val="008A4D1C"/>
    <w:rsid w:val="008B40A4"/>
    <w:rsid w:val="008C7968"/>
    <w:rsid w:val="008D38B5"/>
    <w:rsid w:val="008D7067"/>
    <w:rsid w:val="008E1030"/>
    <w:rsid w:val="008E63E6"/>
    <w:rsid w:val="008F0FA7"/>
    <w:rsid w:val="008F6901"/>
    <w:rsid w:val="00900882"/>
    <w:rsid w:val="00907C81"/>
    <w:rsid w:val="0091163A"/>
    <w:rsid w:val="00923B2B"/>
    <w:rsid w:val="009249DF"/>
    <w:rsid w:val="00924A95"/>
    <w:rsid w:val="00926E51"/>
    <w:rsid w:val="0093101E"/>
    <w:rsid w:val="00931AD4"/>
    <w:rsid w:val="0093564A"/>
    <w:rsid w:val="00944052"/>
    <w:rsid w:val="00950A95"/>
    <w:rsid w:val="009526AA"/>
    <w:rsid w:val="00954C38"/>
    <w:rsid w:val="00956401"/>
    <w:rsid w:val="00956C00"/>
    <w:rsid w:val="00956E87"/>
    <w:rsid w:val="00956EF1"/>
    <w:rsid w:val="00961EF3"/>
    <w:rsid w:val="0097046B"/>
    <w:rsid w:val="00971F1A"/>
    <w:rsid w:val="00973E6C"/>
    <w:rsid w:val="00980ADC"/>
    <w:rsid w:val="00981308"/>
    <w:rsid w:val="0098283B"/>
    <w:rsid w:val="009846A8"/>
    <w:rsid w:val="00994512"/>
    <w:rsid w:val="00996218"/>
    <w:rsid w:val="009A067C"/>
    <w:rsid w:val="009A5383"/>
    <w:rsid w:val="009A7425"/>
    <w:rsid w:val="009B2C28"/>
    <w:rsid w:val="009B35DE"/>
    <w:rsid w:val="009B57C4"/>
    <w:rsid w:val="009B5E83"/>
    <w:rsid w:val="009C09C5"/>
    <w:rsid w:val="009C1939"/>
    <w:rsid w:val="009C1C5C"/>
    <w:rsid w:val="009C6623"/>
    <w:rsid w:val="009D197C"/>
    <w:rsid w:val="009D202B"/>
    <w:rsid w:val="009D50EF"/>
    <w:rsid w:val="009D7E13"/>
    <w:rsid w:val="009E2E2D"/>
    <w:rsid w:val="009E439F"/>
    <w:rsid w:val="009E4508"/>
    <w:rsid w:val="009E7E74"/>
    <w:rsid w:val="009F445D"/>
    <w:rsid w:val="009F7D84"/>
    <w:rsid w:val="00A05F5E"/>
    <w:rsid w:val="00A178EF"/>
    <w:rsid w:val="00A232EE"/>
    <w:rsid w:val="00A3100A"/>
    <w:rsid w:val="00A3532F"/>
    <w:rsid w:val="00A43529"/>
    <w:rsid w:val="00A4414A"/>
    <w:rsid w:val="00A443FB"/>
    <w:rsid w:val="00A46EBE"/>
    <w:rsid w:val="00A55DF0"/>
    <w:rsid w:val="00A633C8"/>
    <w:rsid w:val="00A66E44"/>
    <w:rsid w:val="00A713B6"/>
    <w:rsid w:val="00A747E2"/>
    <w:rsid w:val="00A92509"/>
    <w:rsid w:val="00A968E0"/>
    <w:rsid w:val="00A97C83"/>
    <w:rsid w:val="00AA373D"/>
    <w:rsid w:val="00AB0CD4"/>
    <w:rsid w:val="00AB1DB7"/>
    <w:rsid w:val="00AB502E"/>
    <w:rsid w:val="00AB71A2"/>
    <w:rsid w:val="00AB7765"/>
    <w:rsid w:val="00AC15E4"/>
    <w:rsid w:val="00AC58F5"/>
    <w:rsid w:val="00AD04FF"/>
    <w:rsid w:val="00AD5244"/>
    <w:rsid w:val="00AD7047"/>
    <w:rsid w:val="00AE376F"/>
    <w:rsid w:val="00AE6940"/>
    <w:rsid w:val="00AE737D"/>
    <w:rsid w:val="00AF111F"/>
    <w:rsid w:val="00AF4DF3"/>
    <w:rsid w:val="00AF53B2"/>
    <w:rsid w:val="00AF619D"/>
    <w:rsid w:val="00AF7578"/>
    <w:rsid w:val="00B0115B"/>
    <w:rsid w:val="00B103D0"/>
    <w:rsid w:val="00B2015A"/>
    <w:rsid w:val="00B22375"/>
    <w:rsid w:val="00B25885"/>
    <w:rsid w:val="00B3727D"/>
    <w:rsid w:val="00B3787F"/>
    <w:rsid w:val="00B4508A"/>
    <w:rsid w:val="00B56B9E"/>
    <w:rsid w:val="00B64870"/>
    <w:rsid w:val="00B80DEA"/>
    <w:rsid w:val="00B81C60"/>
    <w:rsid w:val="00B92E43"/>
    <w:rsid w:val="00B93412"/>
    <w:rsid w:val="00B957DF"/>
    <w:rsid w:val="00B96EDA"/>
    <w:rsid w:val="00BA0E2C"/>
    <w:rsid w:val="00BA5FEF"/>
    <w:rsid w:val="00BB2001"/>
    <w:rsid w:val="00BB4E52"/>
    <w:rsid w:val="00BB6E4E"/>
    <w:rsid w:val="00BB6F6E"/>
    <w:rsid w:val="00BC5DEA"/>
    <w:rsid w:val="00BD4676"/>
    <w:rsid w:val="00BE1773"/>
    <w:rsid w:val="00BE2036"/>
    <w:rsid w:val="00BE7475"/>
    <w:rsid w:val="00BF738F"/>
    <w:rsid w:val="00BF76DF"/>
    <w:rsid w:val="00C11163"/>
    <w:rsid w:val="00C1524A"/>
    <w:rsid w:val="00C16F46"/>
    <w:rsid w:val="00C20163"/>
    <w:rsid w:val="00C202BD"/>
    <w:rsid w:val="00C21033"/>
    <w:rsid w:val="00C21795"/>
    <w:rsid w:val="00C21EEE"/>
    <w:rsid w:val="00C24097"/>
    <w:rsid w:val="00C3480E"/>
    <w:rsid w:val="00C3570D"/>
    <w:rsid w:val="00C37255"/>
    <w:rsid w:val="00C44968"/>
    <w:rsid w:val="00C54DC2"/>
    <w:rsid w:val="00C60D3B"/>
    <w:rsid w:val="00C61BF2"/>
    <w:rsid w:val="00C62148"/>
    <w:rsid w:val="00C64989"/>
    <w:rsid w:val="00C66828"/>
    <w:rsid w:val="00C73E72"/>
    <w:rsid w:val="00C74151"/>
    <w:rsid w:val="00C813C4"/>
    <w:rsid w:val="00C823EC"/>
    <w:rsid w:val="00C84D6E"/>
    <w:rsid w:val="00C93745"/>
    <w:rsid w:val="00C93F49"/>
    <w:rsid w:val="00C969FF"/>
    <w:rsid w:val="00CA0554"/>
    <w:rsid w:val="00CB5A24"/>
    <w:rsid w:val="00CB6E6B"/>
    <w:rsid w:val="00CB78EE"/>
    <w:rsid w:val="00CC4722"/>
    <w:rsid w:val="00CC6BC6"/>
    <w:rsid w:val="00CC7E6E"/>
    <w:rsid w:val="00CD0F1D"/>
    <w:rsid w:val="00CE12F9"/>
    <w:rsid w:val="00CE1552"/>
    <w:rsid w:val="00CE34B8"/>
    <w:rsid w:val="00CF171D"/>
    <w:rsid w:val="00CF18F4"/>
    <w:rsid w:val="00CF4029"/>
    <w:rsid w:val="00D01297"/>
    <w:rsid w:val="00D05B51"/>
    <w:rsid w:val="00D21FAF"/>
    <w:rsid w:val="00D2567E"/>
    <w:rsid w:val="00D27B59"/>
    <w:rsid w:val="00D30FED"/>
    <w:rsid w:val="00D32ABE"/>
    <w:rsid w:val="00D3397A"/>
    <w:rsid w:val="00D4652F"/>
    <w:rsid w:val="00D468E8"/>
    <w:rsid w:val="00D476D6"/>
    <w:rsid w:val="00D50660"/>
    <w:rsid w:val="00D555B6"/>
    <w:rsid w:val="00D55F74"/>
    <w:rsid w:val="00D6078F"/>
    <w:rsid w:val="00D61B7D"/>
    <w:rsid w:val="00D64580"/>
    <w:rsid w:val="00D664D7"/>
    <w:rsid w:val="00D675EA"/>
    <w:rsid w:val="00D701B7"/>
    <w:rsid w:val="00D73153"/>
    <w:rsid w:val="00D76B86"/>
    <w:rsid w:val="00D90071"/>
    <w:rsid w:val="00D90765"/>
    <w:rsid w:val="00D91AD1"/>
    <w:rsid w:val="00D95372"/>
    <w:rsid w:val="00D964EF"/>
    <w:rsid w:val="00DA0861"/>
    <w:rsid w:val="00DA574B"/>
    <w:rsid w:val="00DB105A"/>
    <w:rsid w:val="00DC08F9"/>
    <w:rsid w:val="00DC413A"/>
    <w:rsid w:val="00DC6FB1"/>
    <w:rsid w:val="00DD18A6"/>
    <w:rsid w:val="00DD33AA"/>
    <w:rsid w:val="00DD3C41"/>
    <w:rsid w:val="00DE50E2"/>
    <w:rsid w:val="00DF072E"/>
    <w:rsid w:val="00DF2381"/>
    <w:rsid w:val="00DF2385"/>
    <w:rsid w:val="00DF247A"/>
    <w:rsid w:val="00DF4379"/>
    <w:rsid w:val="00DF44DD"/>
    <w:rsid w:val="00DF5436"/>
    <w:rsid w:val="00E02A1F"/>
    <w:rsid w:val="00E03CF6"/>
    <w:rsid w:val="00E04149"/>
    <w:rsid w:val="00E1041A"/>
    <w:rsid w:val="00E104D3"/>
    <w:rsid w:val="00E16ACA"/>
    <w:rsid w:val="00E2253C"/>
    <w:rsid w:val="00E27A33"/>
    <w:rsid w:val="00E324EE"/>
    <w:rsid w:val="00E37CDF"/>
    <w:rsid w:val="00E42BB3"/>
    <w:rsid w:val="00E45A7B"/>
    <w:rsid w:val="00E4646B"/>
    <w:rsid w:val="00E50C04"/>
    <w:rsid w:val="00E67101"/>
    <w:rsid w:val="00E7229E"/>
    <w:rsid w:val="00E742FA"/>
    <w:rsid w:val="00E76A45"/>
    <w:rsid w:val="00E86167"/>
    <w:rsid w:val="00E95E98"/>
    <w:rsid w:val="00E95F5E"/>
    <w:rsid w:val="00EA04C5"/>
    <w:rsid w:val="00EA1514"/>
    <w:rsid w:val="00EA2978"/>
    <w:rsid w:val="00EA33E7"/>
    <w:rsid w:val="00EA679E"/>
    <w:rsid w:val="00EA7444"/>
    <w:rsid w:val="00EB52CA"/>
    <w:rsid w:val="00EB7AA3"/>
    <w:rsid w:val="00EC0078"/>
    <w:rsid w:val="00EC2D8E"/>
    <w:rsid w:val="00EC3D29"/>
    <w:rsid w:val="00EC75A1"/>
    <w:rsid w:val="00EC7EA0"/>
    <w:rsid w:val="00ED2430"/>
    <w:rsid w:val="00ED383E"/>
    <w:rsid w:val="00ED39A4"/>
    <w:rsid w:val="00ED5066"/>
    <w:rsid w:val="00F01536"/>
    <w:rsid w:val="00F02E38"/>
    <w:rsid w:val="00F0391F"/>
    <w:rsid w:val="00F06660"/>
    <w:rsid w:val="00F06D8E"/>
    <w:rsid w:val="00F21878"/>
    <w:rsid w:val="00F224C6"/>
    <w:rsid w:val="00F25FD3"/>
    <w:rsid w:val="00F31140"/>
    <w:rsid w:val="00F374B8"/>
    <w:rsid w:val="00F37DAA"/>
    <w:rsid w:val="00F41334"/>
    <w:rsid w:val="00F41DB9"/>
    <w:rsid w:val="00F50E40"/>
    <w:rsid w:val="00F518C2"/>
    <w:rsid w:val="00F51D24"/>
    <w:rsid w:val="00F53034"/>
    <w:rsid w:val="00F5367B"/>
    <w:rsid w:val="00F53C79"/>
    <w:rsid w:val="00F56C3B"/>
    <w:rsid w:val="00F57FBC"/>
    <w:rsid w:val="00F60F24"/>
    <w:rsid w:val="00F629C3"/>
    <w:rsid w:val="00F6337B"/>
    <w:rsid w:val="00F641E0"/>
    <w:rsid w:val="00F64282"/>
    <w:rsid w:val="00F71202"/>
    <w:rsid w:val="00F72B5B"/>
    <w:rsid w:val="00F73825"/>
    <w:rsid w:val="00F75DEF"/>
    <w:rsid w:val="00F84104"/>
    <w:rsid w:val="00F84966"/>
    <w:rsid w:val="00F916BE"/>
    <w:rsid w:val="00F940CD"/>
    <w:rsid w:val="00F95B8B"/>
    <w:rsid w:val="00F95F9F"/>
    <w:rsid w:val="00FA24AF"/>
    <w:rsid w:val="00FA5AF6"/>
    <w:rsid w:val="00FB058E"/>
    <w:rsid w:val="00FB5ABE"/>
    <w:rsid w:val="00FB6D63"/>
    <w:rsid w:val="00FB6E55"/>
    <w:rsid w:val="00FC00B6"/>
    <w:rsid w:val="00FC11C0"/>
    <w:rsid w:val="00FC1924"/>
    <w:rsid w:val="00FC1D0B"/>
    <w:rsid w:val="00FC2A32"/>
    <w:rsid w:val="00FD1BAB"/>
    <w:rsid w:val="00FD25E5"/>
    <w:rsid w:val="00FD33C1"/>
    <w:rsid w:val="00FE3D3B"/>
    <w:rsid w:val="00FE4EC4"/>
    <w:rsid w:val="00FE6B16"/>
    <w:rsid w:val="00FE7067"/>
    <w:rsid w:val="00FF2803"/>
    <w:rsid w:val="00FF789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69A46"/>
  <w15:docId w15:val="{6A904A43-159A-4773-938C-5F90B9FE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EC"/>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5E72E0"/>
    <w:pPr>
      <w:keepNext/>
      <w:keepLines/>
      <w:spacing w:before="200"/>
      <w:outlineLvl w:val="3"/>
    </w:pPr>
    <w:rPr>
      <w:rFonts w:ascii="Cambria" w:eastAsia="Calibri" w:hAnsi="Cambria"/>
      <w:b/>
      <w:bCs/>
      <w:i/>
      <w:iCs/>
      <w:color w:val="4F81BD"/>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EC"/>
    <w:pPr>
      <w:tabs>
        <w:tab w:val="center" w:pos="4153"/>
        <w:tab w:val="right" w:pos="8306"/>
      </w:tabs>
    </w:pPr>
  </w:style>
  <w:style w:type="character" w:customStyle="1" w:styleId="HeaderChar">
    <w:name w:val="Header Char"/>
    <w:basedOn w:val="DefaultParagraphFont"/>
    <w:link w:val="Header"/>
    <w:uiPriority w:val="99"/>
    <w:rsid w:val="005047E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47EC"/>
    <w:pPr>
      <w:tabs>
        <w:tab w:val="center" w:pos="4153"/>
        <w:tab w:val="right" w:pos="8306"/>
      </w:tabs>
    </w:pPr>
  </w:style>
  <w:style w:type="character" w:customStyle="1" w:styleId="FooterChar">
    <w:name w:val="Footer Char"/>
    <w:basedOn w:val="DefaultParagraphFont"/>
    <w:link w:val="Footer"/>
    <w:uiPriority w:val="99"/>
    <w:rsid w:val="005047EC"/>
    <w:rPr>
      <w:rFonts w:ascii="Times New Roman" w:eastAsia="Times New Roman" w:hAnsi="Times New Roman" w:cs="Times New Roman"/>
      <w:sz w:val="24"/>
      <w:szCs w:val="24"/>
      <w:lang w:val="en-US"/>
    </w:rPr>
  </w:style>
  <w:style w:type="paragraph" w:styleId="EnvelopeReturn">
    <w:name w:val="envelope return"/>
    <w:basedOn w:val="Normal"/>
    <w:rsid w:val="005047EC"/>
    <w:pPr>
      <w:keepLines/>
      <w:widowControl w:val="0"/>
      <w:suppressAutoHyphens/>
      <w:spacing w:before="600"/>
    </w:pPr>
    <w:rPr>
      <w:sz w:val="26"/>
      <w:szCs w:val="20"/>
      <w:lang w:val="en-AU" w:eastAsia="ar-SA"/>
    </w:rPr>
  </w:style>
  <w:style w:type="character" w:styleId="Hyperlink">
    <w:name w:val="Hyperlink"/>
    <w:basedOn w:val="DefaultParagraphFont"/>
    <w:uiPriority w:val="99"/>
    <w:unhideWhenUsed/>
    <w:rsid w:val="005047EC"/>
    <w:rPr>
      <w:color w:val="0000FF" w:themeColor="hyperlink"/>
      <w:u w:val="single"/>
    </w:rPr>
  </w:style>
  <w:style w:type="paragraph" w:styleId="BalloonText">
    <w:name w:val="Balloon Text"/>
    <w:basedOn w:val="Normal"/>
    <w:link w:val="BalloonTextChar"/>
    <w:uiPriority w:val="99"/>
    <w:semiHidden/>
    <w:unhideWhenUsed/>
    <w:rsid w:val="005047EC"/>
    <w:rPr>
      <w:rFonts w:ascii="Tahoma" w:hAnsi="Tahoma" w:cs="Tahoma"/>
      <w:sz w:val="16"/>
      <w:szCs w:val="16"/>
    </w:rPr>
  </w:style>
  <w:style w:type="character" w:customStyle="1" w:styleId="BalloonTextChar">
    <w:name w:val="Balloon Text Char"/>
    <w:basedOn w:val="DefaultParagraphFont"/>
    <w:link w:val="BalloonText"/>
    <w:uiPriority w:val="99"/>
    <w:semiHidden/>
    <w:rsid w:val="005047EC"/>
    <w:rPr>
      <w:rFonts w:ascii="Tahoma" w:eastAsia="Times New Roman" w:hAnsi="Tahoma" w:cs="Tahoma"/>
      <w:sz w:val="16"/>
      <w:szCs w:val="16"/>
      <w:lang w:val="en-US"/>
    </w:rPr>
  </w:style>
  <w:style w:type="paragraph" w:styleId="ListParagraph">
    <w:name w:val="List Paragraph"/>
    <w:aliases w:val="2"/>
    <w:basedOn w:val="Normal"/>
    <w:link w:val="ListParagraphChar"/>
    <w:uiPriority w:val="34"/>
    <w:qFormat/>
    <w:rsid w:val="005142D4"/>
    <w:pPr>
      <w:ind w:left="720"/>
      <w:contextualSpacing/>
    </w:pPr>
  </w:style>
  <w:style w:type="paragraph" w:customStyle="1" w:styleId="naisc">
    <w:name w:val="naisc"/>
    <w:basedOn w:val="Normal"/>
    <w:rsid w:val="001918D6"/>
    <w:pPr>
      <w:spacing w:before="75" w:after="75"/>
      <w:jc w:val="center"/>
    </w:pPr>
    <w:rPr>
      <w:lang w:val="lv-LV" w:eastAsia="lv-LV"/>
    </w:rPr>
  </w:style>
  <w:style w:type="paragraph" w:customStyle="1" w:styleId="naisvisr">
    <w:name w:val="naisvisr"/>
    <w:basedOn w:val="Normal"/>
    <w:rsid w:val="001918D6"/>
    <w:pPr>
      <w:spacing w:before="150" w:after="150"/>
      <w:jc w:val="center"/>
    </w:pPr>
    <w:rPr>
      <w:b/>
      <w:bCs/>
      <w:sz w:val="28"/>
      <w:szCs w:val="28"/>
      <w:lang w:val="lv-LV" w:eastAsia="lv-LV"/>
    </w:rPr>
  </w:style>
  <w:style w:type="paragraph" w:styleId="HTMLPreformatted">
    <w:name w:val="HTML Preformatted"/>
    <w:basedOn w:val="Normal"/>
    <w:link w:val="HTMLPreformattedChar"/>
    <w:rsid w:val="0019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1918D6"/>
    <w:rPr>
      <w:rFonts w:ascii="Courier New" w:eastAsia="Times New Roman" w:hAnsi="Courier New" w:cs="Courier New"/>
      <w:sz w:val="20"/>
      <w:szCs w:val="20"/>
      <w:lang w:eastAsia="lv-LV"/>
    </w:rPr>
  </w:style>
  <w:style w:type="paragraph" w:customStyle="1" w:styleId="naiskr">
    <w:name w:val="naiskr"/>
    <w:basedOn w:val="Normal"/>
    <w:rsid w:val="001918D6"/>
    <w:pPr>
      <w:spacing w:before="75" w:after="75"/>
    </w:pPr>
    <w:rPr>
      <w:lang w:val="lv-LV" w:eastAsia="lv-LV"/>
    </w:rPr>
  </w:style>
  <w:style w:type="table" w:styleId="TableGrid">
    <w:name w:val="Table Grid"/>
    <w:basedOn w:val="TableNormal"/>
    <w:uiPriority w:val="39"/>
    <w:rsid w:val="001918D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918D6"/>
    <w:pPr>
      <w:spacing w:before="75" w:after="75"/>
      <w:ind w:firstLine="375"/>
      <w:jc w:val="both"/>
    </w:pPr>
    <w:rPr>
      <w:lang w:val="lv-LV" w:eastAsia="lv-LV"/>
    </w:rPr>
  </w:style>
  <w:style w:type="paragraph" w:customStyle="1" w:styleId="Default">
    <w:name w:val="Default"/>
    <w:rsid w:val="0061332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4Char">
    <w:name w:val="Heading 4 Char"/>
    <w:basedOn w:val="DefaultParagraphFont"/>
    <w:link w:val="Heading4"/>
    <w:rsid w:val="005E72E0"/>
    <w:rPr>
      <w:rFonts w:ascii="Cambria" w:eastAsia="Calibri" w:hAnsi="Cambria" w:cs="Times New Roman"/>
      <w:b/>
      <w:bCs/>
      <w:i/>
      <w:iCs/>
      <w:color w:val="4F81BD"/>
      <w:sz w:val="24"/>
      <w:szCs w:val="24"/>
      <w:lang w:eastAsia="lv-LV"/>
    </w:rPr>
  </w:style>
  <w:style w:type="paragraph" w:styleId="NoSpacing">
    <w:name w:val="No Spacing"/>
    <w:uiPriority w:val="1"/>
    <w:qFormat/>
    <w:rsid w:val="00F57FBC"/>
    <w:pPr>
      <w:spacing w:after="0" w:line="240" w:lineRule="auto"/>
    </w:pPr>
  </w:style>
  <w:style w:type="character" w:styleId="CommentReference">
    <w:name w:val="annotation reference"/>
    <w:basedOn w:val="DefaultParagraphFont"/>
    <w:uiPriority w:val="99"/>
    <w:semiHidden/>
    <w:unhideWhenUsed/>
    <w:rsid w:val="009249DF"/>
    <w:rPr>
      <w:sz w:val="16"/>
      <w:szCs w:val="16"/>
    </w:rPr>
  </w:style>
  <w:style w:type="paragraph" w:styleId="CommentText">
    <w:name w:val="annotation text"/>
    <w:basedOn w:val="Normal"/>
    <w:link w:val="CommentTextChar"/>
    <w:uiPriority w:val="99"/>
    <w:semiHidden/>
    <w:unhideWhenUsed/>
    <w:rsid w:val="009249DF"/>
    <w:rPr>
      <w:sz w:val="20"/>
      <w:szCs w:val="20"/>
    </w:rPr>
  </w:style>
  <w:style w:type="character" w:customStyle="1" w:styleId="CommentTextChar">
    <w:name w:val="Comment Text Char"/>
    <w:basedOn w:val="DefaultParagraphFont"/>
    <w:link w:val="CommentText"/>
    <w:uiPriority w:val="99"/>
    <w:semiHidden/>
    <w:rsid w:val="009249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49DF"/>
    <w:rPr>
      <w:b/>
      <w:bCs/>
    </w:rPr>
  </w:style>
  <w:style w:type="character" w:customStyle="1" w:styleId="CommentSubjectChar">
    <w:name w:val="Comment Subject Char"/>
    <w:basedOn w:val="CommentTextChar"/>
    <w:link w:val="CommentSubject"/>
    <w:uiPriority w:val="99"/>
    <w:semiHidden/>
    <w:rsid w:val="009249DF"/>
    <w:rPr>
      <w:rFonts w:ascii="Times New Roman" w:eastAsia="Times New Roman" w:hAnsi="Times New Roman" w:cs="Times New Roman"/>
      <w:b/>
      <w:bCs/>
      <w:sz w:val="20"/>
      <w:szCs w:val="20"/>
      <w:lang w:val="en-US"/>
    </w:rPr>
  </w:style>
  <w:style w:type="paragraph" w:customStyle="1" w:styleId="tv2131">
    <w:name w:val="tv2131"/>
    <w:basedOn w:val="Normal"/>
    <w:rsid w:val="004C1CA1"/>
    <w:pPr>
      <w:spacing w:line="360" w:lineRule="auto"/>
      <w:ind w:firstLine="240"/>
    </w:pPr>
    <w:rPr>
      <w:color w:val="414142"/>
      <w:sz w:val="16"/>
      <w:szCs w:val="16"/>
      <w:lang w:val="lv-LV" w:eastAsia="lv-LV"/>
    </w:rPr>
  </w:style>
  <w:style w:type="character" w:customStyle="1" w:styleId="apple-converted-space">
    <w:name w:val="apple-converted-space"/>
    <w:basedOn w:val="DefaultParagraphFont"/>
    <w:rsid w:val="006D7035"/>
  </w:style>
  <w:style w:type="paragraph" w:styleId="NormalWeb">
    <w:name w:val="Normal (Web)"/>
    <w:basedOn w:val="Normal"/>
    <w:uiPriority w:val="99"/>
    <w:semiHidden/>
    <w:unhideWhenUsed/>
    <w:rsid w:val="0040567E"/>
    <w:pPr>
      <w:spacing w:before="100" w:beforeAutospacing="1" w:after="100" w:afterAutospacing="1"/>
    </w:pPr>
    <w:rPr>
      <w:rFonts w:ascii="Verdana" w:hAnsi="Verdana"/>
      <w:sz w:val="18"/>
      <w:szCs w:val="18"/>
    </w:rPr>
  </w:style>
  <w:style w:type="character" w:styleId="Strong">
    <w:name w:val="Strong"/>
    <w:basedOn w:val="DefaultParagraphFont"/>
    <w:uiPriority w:val="22"/>
    <w:qFormat/>
    <w:rsid w:val="0040567E"/>
    <w:rPr>
      <w:b/>
      <w:bCs/>
    </w:rPr>
  </w:style>
  <w:style w:type="paragraph" w:customStyle="1" w:styleId="tabula">
    <w:name w:val="tabula"/>
    <w:basedOn w:val="Normal"/>
    <w:rsid w:val="000469C5"/>
    <w:pPr>
      <w:tabs>
        <w:tab w:val="left" w:pos="5954"/>
      </w:tabs>
    </w:pPr>
    <w:rPr>
      <w:rFonts w:ascii="Arial" w:hAnsi="Arial"/>
      <w:sz w:val="20"/>
      <w:szCs w:val="20"/>
      <w:lang w:val="lv-LV" w:eastAsia="lv-LV"/>
    </w:rPr>
  </w:style>
  <w:style w:type="paragraph" w:customStyle="1" w:styleId="button">
    <w:name w:val="button"/>
    <w:basedOn w:val="Normal"/>
    <w:uiPriority w:val="99"/>
    <w:rsid w:val="005C4C6D"/>
    <w:pPr>
      <w:spacing w:before="100" w:beforeAutospacing="1" w:after="100" w:afterAutospacing="1"/>
    </w:pPr>
    <w:rPr>
      <w:color w:val="F0F8F8"/>
      <w:lang w:val="lv-LV" w:eastAsia="lv-LV"/>
    </w:rPr>
  </w:style>
  <w:style w:type="character" w:customStyle="1" w:styleId="ListParagraphChar">
    <w:name w:val="List Paragraph Char"/>
    <w:aliases w:val="2 Char"/>
    <w:link w:val="ListParagraph"/>
    <w:uiPriority w:val="34"/>
    <w:rsid w:val="00907C81"/>
    <w:rPr>
      <w:rFonts w:ascii="Times New Roman" w:eastAsia="Times New Roman" w:hAnsi="Times New Roman" w:cs="Times New Roman"/>
      <w:sz w:val="24"/>
      <w:szCs w:val="24"/>
      <w:lang w:val="en-US"/>
    </w:rPr>
  </w:style>
  <w:style w:type="paragraph" w:customStyle="1" w:styleId="tv213">
    <w:name w:val="tv213"/>
    <w:basedOn w:val="Normal"/>
    <w:rsid w:val="00306E55"/>
    <w:pPr>
      <w:spacing w:before="100" w:beforeAutospacing="1" w:after="100" w:afterAutospacing="1"/>
    </w:pPr>
    <w:rPr>
      <w:lang w:val="lv-LV" w:eastAsia="lv-LV"/>
    </w:rPr>
  </w:style>
  <w:style w:type="paragraph" w:styleId="Revision">
    <w:name w:val="Revision"/>
    <w:hidden/>
    <w:uiPriority w:val="99"/>
    <w:semiHidden/>
    <w:rsid w:val="00B25885"/>
    <w:pPr>
      <w:spacing w:after="0" w:line="240" w:lineRule="auto"/>
    </w:pPr>
    <w:rPr>
      <w:rFonts w:ascii="Times New Roman" w:eastAsia="Times New Roman" w:hAnsi="Times New Roman" w:cs="Times New Roman"/>
      <w:sz w:val="24"/>
      <w:szCs w:val="24"/>
      <w:lang w:val="en-US"/>
    </w:rPr>
  </w:style>
  <w:style w:type="table" w:customStyle="1" w:styleId="Reatabula1">
    <w:name w:val="Režģa tabula1"/>
    <w:basedOn w:val="TableNormal"/>
    <w:uiPriority w:val="59"/>
    <w:qFormat/>
    <w:rsid w:val="0024111E"/>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7012">
      <w:bodyDiv w:val="1"/>
      <w:marLeft w:val="0"/>
      <w:marRight w:val="0"/>
      <w:marTop w:val="0"/>
      <w:marBottom w:val="0"/>
      <w:divBdr>
        <w:top w:val="none" w:sz="0" w:space="0" w:color="auto"/>
        <w:left w:val="none" w:sz="0" w:space="0" w:color="auto"/>
        <w:bottom w:val="none" w:sz="0" w:space="0" w:color="auto"/>
        <w:right w:val="none" w:sz="0" w:space="0" w:color="auto"/>
      </w:divBdr>
    </w:div>
    <w:div w:id="256406892">
      <w:bodyDiv w:val="1"/>
      <w:marLeft w:val="0"/>
      <w:marRight w:val="0"/>
      <w:marTop w:val="0"/>
      <w:marBottom w:val="0"/>
      <w:divBdr>
        <w:top w:val="none" w:sz="0" w:space="0" w:color="auto"/>
        <w:left w:val="none" w:sz="0" w:space="0" w:color="auto"/>
        <w:bottom w:val="none" w:sz="0" w:space="0" w:color="auto"/>
        <w:right w:val="none" w:sz="0" w:space="0" w:color="auto"/>
      </w:divBdr>
    </w:div>
    <w:div w:id="426584374">
      <w:bodyDiv w:val="1"/>
      <w:marLeft w:val="0"/>
      <w:marRight w:val="0"/>
      <w:marTop w:val="0"/>
      <w:marBottom w:val="0"/>
      <w:divBdr>
        <w:top w:val="none" w:sz="0" w:space="0" w:color="auto"/>
        <w:left w:val="none" w:sz="0" w:space="0" w:color="auto"/>
        <w:bottom w:val="none" w:sz="0" w:space="0" w:color="auto"/>
        <w:right w:val="none" w:sz="0" w:space="0" w:color="auto"/>
      </w:divBdr>
    </w:div>
    <w:div w:id="543564594">
      <w:bodyDiv w:val="1"/>
      <w:marLeft w:val="0"/>
      <w:marRight w:val="0"/>
      <w:marTop w:val="0"/>
      <w:marBottom w:val="0"/>
      <w:divBdr>
        <w:top w:val="none" w:sz="0" w:space="0" w:color="auto"/>
        <w:left w:val="none" w:sz="0" w:space="0" w:color="auto"/>
        <w:bottom w:val="none" w:sz="0" w:space="0" w:color="auto"/>
        <w:right w:val="none" w:sz="0" w:space="0" w:color="auto"/>
      </w:divBdr>
    </w:div>
    <w:div w:id="600378157">
      <w:bodyDiv w:val="1"/>
      <w:marLeft w:val="0"/>
      <w:marRight w:val="0"/>
      <w:marTop w:val="0"/>
      <w:marBottom w:val="0"/>
      <w:divBdr>
        <w:top w:val="none" w:sz="0" w:space="0" w:color="auto"/>
        <w:left w:val="none" w:sz="0" w:space="0" w:color="auto"/>
        <w:bottom w:val="none" w:sz="0" w:space="0" w:color="auto"/>
        <w:right w:val="none" w:sz="0" w:space="0" w:color="auto"/>
      </w:divBdr>
    </w:div>
    <w:div w:id="708800658">
      <w:bodyDiv w:val="1"/>
      <w:marLeft w:val="0"/>
      <w:marRight w:val="0"/>
      <w:marTop w:val="0"/>
      <w:marBottom w:val="0"/>
      <w:divBdr>
        <w:top w:val="none" w:sz="0" w:space="0" w:color="auto"/>
        <w:left w:val="none" w:sz="0" w:space="0" w:color="auto"/>
        <w:bottom w:val="none" w:sz="0" w:space="0" w:color="auto"/>
        <w:right w:val="none" w:sz="0" w:space="0" w:color="auto"/>
      </w:divBdr>
    </w:div>
    <w:div w:id="901256972">
      <w:bodyDiv w:val="1"/>
      <w:marLeft w:val="0"/>
      <w:marRight w:val="0"/>
      <w:marTop w:val="0"/>
      <w:marBottom w:val="0"/>
      <w:divBdr>
        <w:top w:val="none" w:sz="0" w:space="0" w:color="auto"/>
        <w:left w:val="none" w:sz="0" w:space="0" w:color="auto"/>
        <w:bottom w:val="none" w:sz="0" w:space="0" w:color="auto"/>
        <w:right w:val="none" w:sz="0" w:space="0" w:color="auto"/>
      </w:divBdr>
    </w:div>
    <w:div w:id="1107656683">
      <w:bodyDiv w:val="1"/>
      <w:marLeft w:val="0"/>
      <w:marRight w:val="0"/>
      <w:marTop w:val="0"/>
      <w:marBottom w:val="0"/>
      <w:divBdr>
        <w:top w:val="none" w:sz="0" w:space="0" w:color="auto"/>
        <w:left w:val="none" w:sz="0" w:space="0" w:color="auto"/>
        <w:bottom w:val="none" w:sz="0" w:space="0" w:color="auto"/>
        <w:right w:val="none" w:sz="0" w:space="0" w:color="auto"/>
      </w:divBdr>
    </w:div>
    <w:div w:id="1164277737">
      <w:bodyDiv w:val="1"/>
      <w:marLeft w:val="0"/>
      <w:marRight w:val="0"/>
      <w:marTop w:val="0"/>
      <w:marBottom w:val="0"/>
      <w:divBdr>
        <w:top w:val="none" w:sz="0" w:space="0" w:color="auto"/>
        <w:left w:val="none" w:sz="0" w:space="0" w:color="auto"/>
        <w:bottom w:val="none" w:sz="0" w:space="0" w:color="auto"/>
        <w:right w:val="none" w:sz="0" w:space="0" w:color="auto"/>
      </w:divBdr>
    </w:div>
    <w:div w:id="1538812295">
      <w:bodyDiv w:val="1"/>
      <w:marLeft w:val="0"/>
      <w:marRight w:val="0"/>
      <w:marTop w:val="0"/>
      <w:marBottom w:val="0"/>
      <w:divBdr>
        <w:top w:val="none" w:sz="0" w:space="0" w:color="auto"/>
        <w:left w:val="none" w:sz="0" w:space="0" w:color="auto"/>
        <w:bottom w:val="none" w:sz="0" w:space="0" w:color="auto"/>
        <w:right w:val="none" w:sz="0" w:space="0" w:color="auto"/>
      </w:divBdr>
    </w:div>
    <w:div w:id="1808351833">
      <w:bodyDiv w:val="1"/>
      <w:marLeft w:val="0"/>
      <w:marRight w:val="0"/>
      <w:marTop w:val="0"/>
      <w:marBottom w:val="0"/>
      <w:divBdr>
        <w:top w:val="none" w:sz="0" w:space="0" w:color="auto"/>
        <w:left w:val="none" w:sz="0" w:space="0" w:color="auto"/>
        <w:bottom w:val="none" w:sz="0" w:space="0" w:color="auto"/>
        <w:right w:val="none" w:sz="0" w:space="0" w:color="auto"/>
      </w:divBdr>
    </w:div>
    <w:div w:id="211872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58bf05ee2bbed75fdfb5c13c5d0e1cb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a4391e7e0b8b8d85663e69f5062fe1c8"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A4FF-E847-43C3-8953-998D260FF014}">
  <ds:schemaRefs>
    <ds:schemaRef ds:uri="http://schemas.microsoft.com/sharepoint/v3/contenttype/forms"/>
  </ds:schemaRefs>
</ds:datastoreItem>
</file>

<file path=customXml/itemProps2.xml><?xml version="1.0" encoding="utf-8"?>
<ds:datastoreItem xmlns:ds="http://schemas.openxmlformats.org/officeDocument/2006/customXml" ds:itemID="{72EE2149-22B0-43F9-BF0C-9F064A1896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61C7C0-5695-43B2-B676-BEAD81AE2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04584-FE43-4FD8-A58B-30478FA4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7</Words>
  <Characters>558</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Grozījumi Zemes pārvaldības likumā</vt:lpstr>
    </vt:vector>
  </TitlesOfParts>
  <Company>VARAM</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Zemes pārvaldības likumā</dc:title>
  <dc:subject>Likuma projekts</dc:subject>
  <dc:creator>Edvīns Kāpostiņš</dc:creator>
  <dc:description>67026565, edvins.kapostins@varam.gov.lv</dc:description>
  <cp:lastModifiedBy>Inese Lismane</cp:lastModifiedBy>
  <cp:revision>3</cp:revision>
  <cp:lastPrinted>2018-01-18T07:57:00Z</cp:lastPrinted>
  <dcterms:created xsi:type="dcterms:W3CDTF">2021-10-21T05:52:00Z</dcterms:created>
  <dcterms:modified xsi:type="dcterms:W3CDTF">2021-10-2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